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EB42" w14:textId="390FDFDC" w:rsidR="008C69DC" w:rsidRDefault="008C69DC" w:rsidP="008C69D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319036" w14:textId="4D3A631A" w:rsidR="008C69DC" w:rsidRPr="008C69DC" w:rsidRDefault="006F2DF3" w:rsidP="006F2DF3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 w:rsidR="008C69DC">
        <w:rPr>
          <w:rFonts w:ascii="Century Gothic" w:hAnsi="Century Gothic"/>
          <w:b/>
          <w:bCs/>
          <w:sz w:val="24"/>
          <w:szCs w:val="24"/>
        </w:rPr>
        <w:t>1</w:t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550"/>
        <w:gridCol w:w="138"/>
        <w:gridCol w:w="3614"/>
        <w:gridCol w:w="74"/>
        <w:gridCol w:w="3544"/>
        <w:gridCol w:w="33"/>
        <w:gridCol w:w="3654"/>
      </w:tblGrid>
      <w:tr w:rsidR="002B7CCD" w:rsidRPr="00B51B40" w14:paraId="5A8BE7B3" w14:textId="77777777" w:rsidTr="00AC70CF">
        <w:trPr>
          <w:trHeight w:val="57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AC70CF">
        <w:trPr>
          <w:trHeight w:val="5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EA13AC" w:rsidRPr="00B51B40" w14:paraId="50300B51" w14:textId="77777777" w:rsidTr="007F5535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EA13AC" w:rsidRPr="008C27EF" w:rsidRDefault="00EA13AC" w:rsidP="00EA13A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5DAFFEA4" w:rsidR="00EA13AC" w:rsidRPr="008C27EF" w:rsidRDefault="005F3C27" w:rsidP="00EA13A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03545510" w14:textId="77777777" w:rsidR="00ED5DB7" w:rsidRPr="00923777" w:rsidRDefault="00ED5DB7" w:rsidP="00ED5DB7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5E621ADF" w14:textId="5550012E" w:rsidR="00EA13AC" w:rsidRPr="001F0B6F" w:rsidRDefault="00ED5DB7" w:rsidP="00ED5DB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52608C76" w14:textId="77777777" w:rsidR="00ED5DB7" w:rsidRPr="002224E7" w:rsidRDefault="00ED5DB7" w:rsidP="00ED5DB7">
            <w:pPr>
              <w:pStyle w:val="TableParagraph"/>
              <w:tabs>
                <w:tab w:val="left" w:pos="3450"/>
              </w:tabs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224E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2224E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2224E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2224E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2224E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2224E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2224E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2224E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2224E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**</w:t>
            </w:r>
          </w:p>
          <w:p w14:paraId="5C175F34" w14:textId="0A5A4186" w:rsidR="00EA13AC" w:rsidRPr="00ED5DB7" w:rsidRDefault="00ED5DB7" w:rsidP="009F4259">
            <w:pPr>
              <w:pStyle w:val="TableParagraph"/>
              <w:ind w:left="145" w:right="199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2224E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2224E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2224E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ath </w:t>
            </w:r>
            <w:r w:rsidR="009F425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ethods 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or MATH172</w:t>
            </w:r>
            <w:r w:rsidR="009F425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="009F425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2224E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07AC3871" w14:textId="55C413E2" w:rsidR="00EA13AC" w:rsidRPr="00284709" w:rsidRDefault="00EA13AC" w:rsidP="005B0A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 w:rsidR="005B0AD5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B0AD5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 w:rsidR="005B0AD5" w:rsidRPr="005B0AD5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5B0AD5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 w:rsidR="005B0AD5" w:rsidRPr="005B0AD5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635FA7A5" w14:textId="77777777" w:rsidR="007D1DF2" w:rsidRPr="007D1DF2" w:rsidRDefault="007D1DF2" w:rsidP="007D1DF2">
            <w:pPr>
              <w:jc w:val="center"/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</w:pPr>
            <w:r w:rsidRPr="007D1DF2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PHYL1001: Physiology -</w:t>
            </w:r>
          </w:p>
          <w:p w14:paraId="74FE05C3" w14:textId="67AF424D" w:rsidR="00EA13AC" w:rsidRPr="006859F0" w:rsidRDefault="007D1DF2" w:rsidP="007D1DF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1DF2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How your body works</w:t>
            </w:r>
          </w:p>
        </w:tc>
      </w:tr>
      <w:tr w:rsidR="002224E7" w:rsidRPr="00B51B40" w14:paraId="1D7D1DBB" w14:textId="77777777" w:rsidTr="007F5535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2224E7" w:rsidRPr="008C27EF" w:rsidRDefault="002224E7" w:rsidP="002224E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06051CA2" w:rsidR="002224E7" w:rsidRPr="008C27EF" w:rsidRDefault="005F3C27" w:rsidP="002224E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4FFC2637" w14:textId="77777777" w:rsidR="00ED5DB7" w:rsidRPr="00C0397F" w:rsidRDefault="00ED5DB7" w:rsidP="00ED5DB7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4E79C699" w14:textId="1752FF26" w:rsidR="002224E7" w:rsidRPr="00DA437F" w:rsidRDefault="00ED5DB7" w:rsidP="00ED5DB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</w:tcPr>
          <w:p w14:paraId="7CF21840" w14:textId="77777777" w:rsidR="002224E7" w:rsidRPr="002224E7" w:rsidRDefault="002224E7" w:rsidP="002224E7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2224E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1004: </w:t>
            </w:r>
            <w:r w:rsidRPr="002224E7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2224E7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55B89FE8" w14:textId="3C86A03B" w:rsidR="002224E7" w:rsidRPr="005B2DD6" w:rsidRDefault="002224E7" w:rsidP="005B2DD6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2224E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ATAR Chemistry (or CHEM1003),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2224E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2224E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AND 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  <w:r w:rsidR="005B2DD6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2224E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2EE70E56" w14:textId="3F07B657" w:rsidR="002224E7" w:rsidRPr="002224E7" w:rsidRDefault="00151BF2" w:rsidP="00C10001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27790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GENG1101: </w:t>
            </w:r>
            <w:r w:rsidRPr="00277902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 Drawings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711DC0DF" w14:textId="0882C7A4" w:rsidR="002224E7" w:rsidRPr="00B03730" w:rsidRDefault="00B03730" w:rsidP="002224E7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B0373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1 Physiology Option Unit</w:t>
            </w:r>
          </w:p>
        </w:tc>
      </w:tr>
      <w:tr w:rsidR="002224E7" w:rsidRPr="00B51B40" w14:paraId="2D8C819C" w14:textId="77777777" w:rsidTr="00AC70CF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3EA4601" w14:textId="18995FC7" w:rsidR="002224E7" w:rsidRPr="006D063B" w:rsidRDefault="002224E7" w:rsidP="002224E7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224E7" w:rsidRPr="00B51B40" w14:paraId="147C9963" w14:textId="77777777" w:rsidTr="00AC70CF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02551112" w14:textId="2CB1951D" w:rsidR="002224E7" w:rsidRPr="00DA437F" w:rsidRDefault="002224E7" w:rsidP="002224E7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E97C83" w:rsidRPr="00B51B40" w14:paraId="122494DA" w14:textId="77777777" w:rsidTr="007F5535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E97C83" w:rsidRPr="008C27EF" w:rsidRDefault="00E97C83" w:rsidP="00E97C8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1A6A0210" w:rsidR="00E97C83" w:rsidRPr="008C27EF" w:rsidRDefault="005F3C27" w:rsidP="00E97C8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7A76E11D" w14:textId="77777777" w:rsidR="00151BF2" w:rsidRPr="00277902" w:rsidRDefault="00151BF2" w:rsidP="00151BF2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277902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27790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mputational Thinking with Python**</w:t>
            </w:r>
          </w:p>
          <w:p w14:paraId="2D876FC3" w14:textId="3DA705B4" w:rsidR="00E97C83" w:rsidRPr="0016048E" w:rsidRDefault="00151BF2" w:rsidP="00151BF2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277902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Applications (or MATH1720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48C7D8E7" w14:textId="77777777" w:rsidR="00E97C83" w:rsidRPr="005D36CC" w:rsidRDefault="00E97C83" w:rsidP="00E97C83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5D36CC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454AB70C" w14:textId="200C2F26" w:rsidR="00E97C83" w:rsidRPr="00440164" w:rsidRDefault="00E97C83" w:rsidP="00E97C83">
            <w:pPr>
              <w:pStyle w:val="TableParagraph"/>
              <w:ind w:firstLine="39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5D36CC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5D36CC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5D36CC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5D36CC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5D36CC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D36CC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AND </w:t>
            </w:r>
            <w:r w:rsidRPr="005D36CC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5D36CC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 w:rsidRPr="005D36CC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5D36CC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</w:t>
            </w:r>
            <w:r w:rsidR="00CB314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5D36CC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 &amp;</w:t>
            </w:r>
            <w:r w:rsidR="004752AB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5D36CC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333808B0" w14:textId="77777777" w:rsidR="00E97C83" w:rsidRPr="00E97C83" w:rsidRDefault="00E97C83" w:rsidP="00E97C83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E97C8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IMED1001: </w:t>
            </w:r>
            <w:r w:rsidRPr="00E97C83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Form and Function</w:t>
            </w:r>
          </w:p>
          <w:p w14:paraId="5E5D1F79" w14:textId="07B222FB" w:rsidR="00E97C83" w:rsidRPr="00E97C83" w:rsidRDefault="00E97C83" w:rsidP="00E97C8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E97C83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enrolment in MJD-EBMEG major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651C84EE" w14:textId="5E809B5E" w:rsidR="00E97C83" w:rsidRPr="00E97C83" w:rsidRDefault="00E97C83" w:rsidP="00E97C83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E97C8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1 Physiology Option Unit</w:t>
            </w:r>
          </w:p>
        </w:tc>
      </w:tr>
      <w:tr w:rsidR="00277902" w:rsidRPr="00B51B40" w14:paraId="1CFB93B4" w14:textId="77777777" w:rsidTr="007F5535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277902" w:rsidRPr="008C27EF" w:rsidRDefault="00277902" w:rsidP="0027790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30A59A04" w:rsidR="00277902" w:rsidRPr="008C27EF" w:rsidRDefault="005F3C27" w:rsidP="0027790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62020826" w14:textId="18BF6D12" w:rsidR="00277902" w:rsidRPr="00277902" w:rsidRDefault="00151BF2" w:rsidP="0027790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277902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277902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 w:rsidRPr="00277902">
              <w:rPr>
                <w:rFonts w:ascii="Century Gothic" w:hAnsi="Century Gothic"/>
                <w:sz w:val="18"/>
                <w:szCs w:val="18"/>
              </w:rPr>
              <w:br/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277902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277902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277902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="007F5535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co-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="007F5535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18109823" w14:textId="77777777" w:rsidR="006F38DF" w:rsidRPr="00A110B6" w:rsidRDefault="006F38DF" w:rsidP="006F38DF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FF0000"/>
                <w:sz w:val="18"/>
                <w:szCs w:val="18"/>
              </w:rPr>
            </w:pPr>
            <w:r w:rsidRPr="00A110B6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MECH3424: </w:t>
            </w:r>
            <w:r w:rsidRPr="00A110B6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Measurement and Instrumentation</w:t>
            </w:r>
          </w:p>
          <w:p w14:paraId="02FF73A6" w14:textId="17FAB1A5" w:rsidR="00277902" w:rsidRPr="00277902" w:rsidRDefault="006F38DF" w:rsidP="006F38DF">
            <w:pPr>
              <w:pStyle w:val="TableParagraph"/>
              <w:ind w:right="-83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A110B6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GENG2000 &amp; (CITS1401 or</w:t>
            </w:r>
            <w:r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 xml:space="preserve"> </w:t>
            </w:r>
            <w:r w:rsidRPr="00A110B6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 xml:space="preserve">CITS2401) </w:t>
            </w:r>
            <w:r w:rsidRPr="00A110B6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br/>
              <w:t>&amp; ENSC2004 &amp; MATH101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56B6CD9F" w14:textId="77777777" w:rsidR="006F38DF" w:rsidRPr="00A110B6" w:rsidRDefault="006F38DF" w:rsidP="006F38D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110B6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: </w:t>
            </w:r>
            <w:r w:rsidRPr="00A110B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3DFB2D45" w14:textId="77777777" w:rsidR="006F38DF" w:rsidRPr="00A110B6" w:rsidRDefault="006F38DF" w:rsidP="006F38DF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110B6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(GENG2000) &amp; </w:t>
            </w:r>
          </w:p>
          <w:p w14:paraId="49E22A6D" w14:textId="6804881B" w:rsidR="00277902" w:rsidRPr="00277902" w:rsidRDefault="006F38DF" w:rsidP="006F38DF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110B6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2401 or CITS1001 or CITS1401</w:t>
            </w:r>
          </w:p>
        </w:tc>
        <w:tc>
          <w:tcPr>
            <w:tcW w:w="3654" w:type="dxa"/>
            <w:shd w:val="clear" w:color="auto" w:fill="FDE9D9" w:themeFill="accent6" w:themeFillTint="33"/>
            <w:vAlign w:val="center"/>
          </w:tcPr>
          <w:p w14:paraId="47FAC208" w14:textId="77777777" w:rsidR="00277902" w:rsidRPr="00277902" w:rsidRDefault="00277902" w:rsidP="0027790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77902">
              <w:rPr>
                <w:rFonts w:ascii="Century Gothic" w:hAnsi="Century Gothic"/>
                <w:b/>
                <w:sz w:val="18"/>
                <w:szCs w:val="18"/>
              </w:rPr>
              <w:t xml:space="preserve">PHYL2002: </w:t>
            </w:r>
            <w:r w:rsidRPr="00277902">
              <w:rPr>
                <w:rFonts w:ascii="Century Gothic" w:hAnsi="Century Gothic"/>
                <w:b/>
                <w:bCs/>
                <w:sz w:val="18"/>
                <w:szCs w:val="18"/>
              </w:rPr>
              <w:t>Physiology of Cells</w:t>
            </w:r>
          </w:p>
          <w:p w14:paraId="04827CD4" w14:textId="79F27E6D" w:rsidR="00277902" w:rsidRPr="00277902" w:rsidRDefault="00277902" w:rsidP="0027790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77902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IMED1001</w:t>
            </w:r>
          </w:p>
        </w:tc>
      </w:tr>
      <w:tr w:rsidR="00E97C83" w:rsidRPr="00B51B40" w14:paraId="09F8919D" w14:textId="77777777" w:rsidTr="00AC70CF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7A5E2D30" w14:textId="4E489B74" w:rsidR="00E97C83" w:rsidRPr="00DA437F" w:rsidRDefault="00E97C83" w:rsidP="00E97C83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E97C83" w:rsidRPr="00B51B40" w14:paraId="5C44F378" w14:textId="77777777" w:rsidTr="00AC70CF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FF6DB3A" w14:textId="413DF5A7" w:rsidR="00E97C83" w:rsidRPr="00DA437F" w:rsidRDefault="00E97C83" w:rsidP="00E97C83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E84CA0" w:rsidRPr="00B51B40" w14:paraId="548C938F" w14:textId="77777777" w:rsidTr="007F5535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E84CA0" w:rsidRPr="008C27EF" w:rsidRDefault="00E84CA0" w:rsidP="00E84CA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0AE582DC" w:rsidR="00E84CA0" w:rsidRPr="008C27EF" w:rsidRDefault="005F3C27" w:rsidP="00E84CA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197F013" w14:textId="77777777" w:rsidR="00E84CA0" w:rsidRPr="00E84CA0" w:rsidRDefault="00E84CA0" w:rsidP="00E84CA0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E84CA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E84CA0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E84CA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1CE1E9F0" w14:textId="77777777" w:rsidR="00E84CA0" w:rsidRPr="00E84CA0" w:rsidRDefault="00E84CA0" w:rsidP="00E84CA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E84CA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E84CA0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E84CA0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AND</w:t>
            </w:r>
          </w:p>
          <w:p w14:paraId="037BA0A1" w14:textId="21D85848" w:rsidR="00E84CA0" w:rsidRPr="00E84CA0" w:rsidRDefault="00E84CA0" w:rsidP="00E84CA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E84CA0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66F32CC6" w14:textId="77777777" w:rsidR="00E84CA0" w:rsidRPr="00E84CA0" w:rsidRDefault="00E84CA0" w:rsidP="00E84CA0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E84CA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E84CA0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E84CA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84CA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5117D0C3" w14:textId="1A09A13E" w:rsidR="00E84CA0" w:rsidRPr="00E84CA0" w:rsidRDefault="00E84CA0" w:rsidP="00E84CA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E84CA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E84CA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E84CA0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E84CA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629A9BA0" w14:textId="77777777" w:rsidR="00E84CA0" w:rsidRPr="00E84CA0" w:rsidRDefault="00E84CA0" w:rsidP="00E84CA0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E84CA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MECH2002: </w:t>
            </w:r>
            <w:r w:rsidRPr="00E84CA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 Materials 2</w:t>
            </w:r>
          </w:p>
          <w:p w14:paraId="19B0AEF8" w14:textId="605141AF" w:rsidR="00E84CA0" w:rsidRPr="00E84CA0" w:rsidRDefault="00E84CA0" w:rsidP="00E84CA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E84CA0">
              <w:rPr>
                <w:rFonts w:ascii="Century Gothic" w:hAnsi="Century Gothic" w:cstheme="minorHAnsi"/>
                <w:color w:val="000000" w:themeColor="text1"/>
                <w:sz w:val="16"/>
                <w:szCs w:val="16"/>
                <w:lang w:eastAsia="en-AU"/>
              </w:rPr>
              <w:t>pre-req: ENSC1004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2A3529AD" w14:textId="6267F2FA" w:rsidR="00E84CA0" w:rsidRPr="00E84CA0" w:rsidRDefault="00E84CA0" w:rsidP="00E84CA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84CA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SSEH2260: Exercise Physiology</w:t>
            </w:r>
            <w:r w:rsidRPr="00E84CA0"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 w:rsidRPr="00E84CA0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pre-req: PHYL1001</w:t>
            </w:r>
          </w:p>
        </w:tc>
      </w:tr>
      <w:tr w:rsidR="00A110B6" w:rsidRPr="00B51B40" w14:paraId="0A96ABC9" w14:textId="77777777" w:rsidTr="006F38DF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A110B6" w:rsidRPr="008C27EF" w:rsidRDefault="00A110B6" w:rsidP="00A110B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3FBC763B" w:rsidR="00A110B6" w:rsidRPr="008C27EF" w:rsidRDefault="005F3C27" w:rsidP="00A110B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7F5F51F" w14:textId="77777777" w:rsidR="006F38DF" w:rsidRPr="00A25542" w:rsidRDefault="006F38DF" w:rsidP="006F38DF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A2554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4001: </w:t>
            </w:r>
            <w:r w:rsidRPr="00A2554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Biomedical Instrumentation</w:t>
            </w:r>
          </w:p>
          <w:p w14:paraId="37F16492" w14:textId="21C97EAE" w:rsidR="00A110B6" w:rsidRPr="00A110B6" w:rsidRDefault="006F38DF" w:rsidP="006F38DF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2554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MECH3424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</w:tcPr>
          <w:p w14:paraId="4ED62937" w14:textId="77777777" w:rsidR="006F38DF" w:rsidRPr="00A110B6" w:rsidRDefault="006F38DF" w:rsidP="006F38DF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110B6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BMEG3001: </w:t>
            </w:r>
            <w:r w:rsidRPr="00A110B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Engineering and 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A110B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the Human Body</w:t>
            </w:r>
          </w:p>
          <w:p w14:paraId="08F80CDC" w14:textId="77777777" w:rsidR="006F38DF" w:rsidRPr="00A110B6" w:rsidRDefault="006F38DF" w:rsidP="006F38DF">
            <w:pPr>
              <w:pStyle w:val="BodyText"/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A110B6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pre-req: IMED1001 &amp; PHYS1001 &amp; GENG2000 </w:t>
            </w:r>
          </w:p>
          <w:p w14:paraId="5B67FA91" w14:textId="2F11FA49" w:rsidR="00A110B6" w:rsidRPr="00A110B6" w:rsidRDefault="006F38DF" w:rsidP="006F38DF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110B6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&amp; PHYL2002</w:t>
            </w:r>
          </w:p>
        </w:tc>
        <w:tc>
          <w:tcPr>
            <w:tcW w:w="3651" w:type="dxa"/>
            <w:gridSpan w:val="3"/>
            <w:shd w:val="clear" w:color="auto" w:fill="FFFFCC"/>
            <w:vAlign w:val="center"/>
          </w:tcPr>
          <w:p w14:paraId="2A02836A" w14:textId="3B6A4718" w:rsidR="00A110B6" w:rsidRPr="00A110B6" w:rsidRDefault="006F38DF" w:rsidP="00A110B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25542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4B9E14F4" w14:textId="59D52382" w:rsidR="00A110B6" w:rsidRPr="00A110B6" w:rsidRDefault="00A110B6" w:rsidP="00A110B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110B6">
              <w:rPr>
                <w:rFonts w:ascii="Century Gothic" w:hAnsi="Century Gothic"/>
                <w:b/>
                <w:bCs/>
                <w:sz w:val="18"/>
                <w:szCs w:val="18"/>
              </w:rPr>
              <w:t>PHYL3003: Nutritional and Metabolic Physiology</w:t>
            </w:r>
            <w:r w:rsidRPr="00A110B6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110B6">
              <w:rPr>
                <w:rFonts w:ascii="Century Gothic" w:hAnsi="Century Gothic"/>
                <w:spacing w:val="-2"/>
                <w:sz w:val="16"/>
                <w:szCs w:val="16"/>
              </w:rPr>
              <w:t>pre-req: 96pts incl. PHYL1001</w:t>
            </w:r>
          </w:p>
        </w:tc>
      </w:tr>
      <w:tr w:rsidR="00E84CA0" w:rsidRPr="00B51B40" w14:paraId="77D27662" w14:textId="77777777" w:rsidTr="00AC70CF">
        <w:trPr>
          <w:trHeight w:val="2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E84CA0" w:rsidRPr="00DA437F" w:rsidRDefault="00E84CA0" w:rsidP="00E84CA0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E84CA0" w:rsidRPr="00B51B40" w14:paraId="0BCDF4D6" w14:textId="77777777" w:rsidTr="00AC70CF">
        <w:trPr>
          <w:trHeight w:val="17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3C42E9FA" w:rsidR="00E84CA0" w:rsidRPr="00DA437F" w:rsidRDefault="00E84CA0" w:rsidP="00E84CA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A25542" w:rsidRPr="00B51B40" w14:paraId="7F1D4924" w14:textId="77777777" w:rsidTr="007F5535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A25542" w:rsidRPr="008C27EF" w:rsidRDefault="00A25542" w:rsidP="00A2554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5712DC8F" w:rsidR="00A25542" w:rsidRPr="008C27EF" w:rsidRDefault="00A25542" w:rsidP="00A2554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 w:rsidR="003A6F2A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55BA3C1" w14:textId="77777777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A25542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GENG2003: </w:t>
            </w:r>
            <w:r w:rsidRPr="00A2554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Fluid Mechanics</w:t>
            </w:r>
          </w:p>
          <w:p w14:paraId="5ABBD701" w14:textId="2DCCBDAA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2554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MATH1011 &amp; PHYS1001</w:t>
            </w:r>
            <w:r w:rsidR="007B7ED5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="007B7ED5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br/>
              <w:t>co-req: MATH1012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</w:tcPr>
          <w:p w14:paraId="6E4CBB22" w14:textId="77777777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FF0000"/>
                <w:sz w:val="18"/>
                <w:szCs w:val="18"/>
              </w:rPr>
            </w:pPr>
            <w:r w:rsidRPr="00A2554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BMEG3002: </w:t>
            </w:r>
            <w:r w:rsidRPr="00A2554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iomaterials</w:t>
            </w:r>
          </w:p>
          <w:p w14:paraId="73341761" w14:textId="10B3EBD5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A25542">
              <w:rPr>
                <w:rFonts w:ascii="Century Gothic" w:hAnsi="Century Gothic" w:cstheme="minorHAnsi"/>
                <w:bCs/>
                <w:sz w:val="16"/>
                <w:szCs w:val="16"/>
              </w:rPr>
              <w:t>pre-req: MECH200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63F225B1" w14:textId="77777777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A25542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ELEC3021: </w:t>
            </w:r>
            <w:r w:rsidRPr="00A2554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rcuits and Electronics</w:t>
            </w:r>
          </w:p>
          <w:p w14:paraId="3071D229" w14:textId="5B9CD03D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A2554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ENSC2003 &amp; MATH1011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1CEB5F74" w14:textId="77777777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5542">
              <w:rPr>
                <w:rFonts w:ascii="Century Gothic" w:hAnsi="Century Gothic"/>
                <w:b/>
                <w:bCs/>
                <w:sz w:val="18"/>
                <w:szCs w:val="18"/>
              </w:rPr>
              <w:t>PHYL3002: Clinical Physiology</w:t>
            </w:r>
          </w:p>
          <w:p w14:paraId="1998345B" w14:textId="0CB9AEE0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25542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pre-req: PHYL1001 &amp; PHYL2002</w:t>
            </w:r>
          </w:p>
        </w:tc>
      </w:tr>
      <w:tr w:rsidR="00A25542" w:rsidRPr="00B51B40" w14:paraId="6304E9E5" w14:textId="77777777" w:rsidTr="007F5535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A25542" w:rsidRPr="008C27EF" w:rsidRDefault="00A25542" w:rsidP="00A2554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7D468853" w:rsidR="00A25542" w:rsidRPr="008C27EF" w:rsidRDefault="00A25542" w:rsidP="00A2554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 w:rsidR="003A6F2A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613F408" w14:textId="77777777" w:rsidR="006F38DF" w:rsidRPr="00A25542" w:rsidRDefault="006F38DF" w:rsidP="006F38DF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A25542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A25542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A2554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1228AE65" w14:textId="46859865" w:rsidR="00A25542" w:rsidRPr="00A25542" w:rsidRDefault="006F38DF" w:rsidP="006F38DF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25542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</w:tcPr>
          <w:p w14:paraId="5E2D86CD" w14:textId="77777777" w:rsidR="006F38DF" w:rsidRPr="00EB49C3" w:rsidRDefault="006F38DF" w:rsidP="006F38DF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BMEG5001: </w:t>
            </w:r>
            <w:r w:rsidRPr="00EB49C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Advanced Topics in Biomedical Engineering</w:t>
            </w:r>
          </w:p>
          <w:p w14:paraId="31D9451D" w14:textId="13994363" w:rsidR="00A25542" w:rsidRPr="00A25542" w:rsidRDefault="006F38DF" w:rsidP="006F38DF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B49C3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</w:rPr>
              <w:t>pre-req: 120pts incl.  BMEG3001</w:t>
            </w:r>
          </w:p>
        </w:tc>
        <w:tc>
          <w:tcPr>
            <w:tcW w:w="3651" w:type="dxa"/>
            <w:gridSpan w:val="3"/>
            <w:shd w:val="clear" w:color="auto" w:fill="FFFFCC"/>
            <w:vAlign w:val="center"/>
          </w:tcPr>
          <w:p w14:paraId="0348F752" w14:textId="7C3DA9BE" w:rsidR="00A25542" w:rsidRPr="00A25542" w:rsidRDefault="00A25542" w:rsidP="00A25542">
            <w:pPr>
              <w:pStyle w:val="BodyText"/>
              <w:ind w:firstLine="7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25542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2144AF47" w14:textId="4B03208A" w:rsidR="00A25542" w:rsidRPr="00A25542" w:rsidRDefault="00A25542" w:rsidP="00A25542">
            <w:pPr>
              <w:pStyle w:val="BodyText"/>
              <w:ind w:righ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25542">
              <w:rPr>
                <w:rFonts w:ascii="Century Gothic" w:hAnsi="Century Gothic"/>
                <w:b/>
                <w:bCs/>
                <w:sz w:val="18"/>
                <w:szCs w:val="18"/>
              </w:rPr>
              <w:t>PHYL3004: Extreme Environmental Physiology</w:t>
            </w:r>
            <w:r w:rsidRPr="00A25542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25542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pre-req: PHYL1001 &amp; (PHYL2002 or PHYL3002)</w:t>
            </w:r>
          </w:p>
        </w:tc>
      </w:tr>
      <w:tr w:rsidR="00A25542" w:rsidRPr="00B51B40" w14:paraId="3432D4E5" w14:textId="77777777" w:rsidTr="00AC70CF">
        <w:trPr>
          <w:trHeight w:val="77"/>
          <w:jc w:val="center"/>
        </w:trPr>
        <w:tc>
          <w:tcPr>
            <w:tcW w:w="15730" w:type="dxa"/>
            <w:gridSpan w:val="8"/>
            <w:shd w:val="clear" w:color="auto" w:fill="21409A"/>
            <w:vAlign w:val="center"/>
          </w:tcPr>
          <w:p w14:paraId="4E8DE263" w14:textId="56CEC80E" w:rsidR="00A25542" w:rsidRPr="00261D76" w:rsidRDefault="00A25542" w:rsidP="00A25542">
            <w:pPr>
              <w:jc w:val="center"/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 xml:space="preserve"> 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Year </w:t>
            </w: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A25542" w:rsidRPr="00B51B40" w14:paraId="28194D70" w14:textId="77777777" w:rsidTr="00AC70CF">
        <w:trPr>
          <w:trHeight w:val="22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D1E225F" w14:textId="77777777" w:rsidR="00A25542" w:rsidRPr="008D0611" w:rsidRDefault="00A25542" w:rsidP="00A25542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</w:t>
            </w:r>
          </w:p>
        </w:tc>
      </w:tr>
      <w:tr w:rsidR="006F38DF" w:rsidRPr="00B51B40" w14:paraId="080D2984" w14:textId="77777777" w:rsidTr="00AC70CF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DBC7AA1" w14:textId="77777777" w:rsidR="006F38DF" w:rsidRPr="008C27EF" w:rsidRDefault="006F38DF" w:rsidP="006F38D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2B9747C" w14:textId="26CEC454" w:rsidR="006F38DF" w:rsidRPr="008C27EF" w:rsidRDefault="005F3C27" w:rsidP="006F38D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6E3B9D62" w14:textId="77777777" w:rsidR="006F38DF" w:rsidRPr="00EB49C3" w:rsidRDefault="006F38DF" w:rsidP="006F38DF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08397601" w14:textId="0011A627" w:rsidR="006F38DF" w:rsidRPr="00EB49C3" w:rsidRDefault="006F38DF" w:rsidP="006F38DF">
            <w:pPr>
              <w:ind w:right="274" w:firstLine="149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EB49C3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20170AF5" w14:textId="77777777" w:rsidR="006F38DF" w:rsidRPr="00EB49C3" w:rsidRDefault="006F38DF" w:rsidP="006F38DF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5551: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Biomed Eng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  <w:t>Design Project 1</w:t>
            </w:r>
          </w:p>
          <w:p w14:paraId="06BA8FB0" w14:textId="2F0C0A4F" w:rsidR="006F38DF" w:rsidRPr="00EB49C3" w:rsidRDefault="006F38DF" w:rsidP="006F38DF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EB49C3">
              <w:rPr>
                <w:rFonts w:ascii="Century Gothic" w:hAnsi="Century Gothic" w:cstheme="minorHAnsi"/>
                <w:bCs/>
                <w:color w:val="000000" w:themeColor="text1"/>
                <w:sz w:val="16"/>
                <w:szCs w:val="16"/>
              </w:rPr>
              <w:t>pre-req: GENG3000 &amp; BMEG300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B84E958" w14:textId="77777777" w:rsidR="006F38DF" w:rsidRPr="00EB49C3" w:rsidRDefault="006F38DF" w:rsidP="006F38DF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sz w:val="18"/>
                <w:szCs w:val="18"/>
              </w:rPr>
              <w:t>#BMEG4003</w:t>
            </w:r>
            <w:r w:rsidRPr="00EB49C3">
              <w:rPr>
                <w:rFonts w:ascii="Century Gothic" w:hAnsi="Century Gothic" w:cstheme="minorHAnsi"/>
                <w:sz w:val="18"/>
                <w:szCs w:val="18"/>
              </w:rPr>
              <w:t xml:space="preserve">: </w:t>
            </w:r>
            <w:r w:rsidRPr="00EB49C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iomechanics</w:t>
            </w:r>
          </w:p>
          <w:p w14:paraId="3E271327" w14:textId="54F89375" w:rsidR="006F38DF" w:rsidRPr="00EB49C3" w:rsidRDefault="006F38DF" w:rsidP="006F38DF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EB49C3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pre-req: 96 points incl. ENSC2004</w:t>
            </w:r>
          </w:p>
        </w:tc>
        <w:tc>
          <w:tcPr>
            <w:tcW w:w="3687" w:type="dxa"/>
            <w:gridSpan w:val="2"/>
            <w:shd w:val="clear" w:color="auto" w:fill="DAEEF3" w:themeFill="accent5" w:themeFillTint="33"/>
            <w:vAlign w:val="center"/>
          </w:tcPr>
          <w:p w14:paraId="7C168C31" w14:textId="1597F49A" w:rsidR="006F38DF" w:rsidRPr="00EB49C3" w:rsidRDefault="006F38DF" w:rsidP="006F38DF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EB49C3">
              <w:rPr>
                <w:rFonts w:ascii="Century Gothic" w:hAnsi="Century Gothic"/>
                <w:b/>
                <w:bCs/>
                <w:sz w:val="18"/>
                <w:szCs w:val="18"/>
              </w:rPr>
              <w:t>PHYL3001: Experimental Physiology</w:t>
            </w:r>
            <w:r w:rsidRPr="00EB49C3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EB49C3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pre-req: PHYL2002</w:t>
            </w:r>
          </w:p>
        </w:tc>
      </w:tr>
      <w:tr w:rsidR="006F38DF" w:rsidRPr="00B51B40" w14:paraId="41CE8365" w14:textId="77777777" w:rsidTr="0073630C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BFE6E36" w14:textId="77777777" w:rsidR="006F38DF" w:rsidRPr="008C27EF" w:rsidRDefault="006F38DF" w:rsidP="006F38D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AD715D6" w14:textId="131E3E97" w:rsidR="006F38DF" w:rsidRPr="008C27EF" w:rsidRDefault="005F3C27" w:rsidP="006F38D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77C69C92" w14:textId="77777777" w:rsidR="006F38DF" w:rsidRPr="00EB49C3" w:rsidRDefault="006F38DF" w:rsidP="006F38DF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19717754" w14:textId="77777777" w:rsidR="006F38DF" w:rsidRPr="00EB49C3" w:rsidRDefault="006F38DF" w:rsidP="006F38DF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EB49C3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7F0472DF" w14:textId="30FB9687" w:rsidR="006F38DF" w:rsidRPr="00EB49C3" w:rsidRDefault="006F38DF" w:rsidP="006F38DF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7BF4401A" w14:textId="77777777" w:rsidR="006F38DF" w:rsidRPr="00EB49C3" w:rsidRDefault="006F38DF" w:rsidP="006F38DF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5552: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Biomedical Eng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  <w:t>Design Project 2</w:t>
            </w:r>
          </w:p>
          <w:p w14:paraId="68B7CA0C" w14:textId="644C299E" w:rsidR="006F38DF" w:rsidRPr="00EB49C3" w:rsidRDefault="006F38DF" w:rsidP="006F38DF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Cs/>
                <w:color w:val="000000" w:themeColor="text1"/>
                <w:sz w:val="16"/>
                <w:szCs w:val="16"/>
              </w:rPr>
              <w:t>pre-req: BMEG5551</w:t>
            </w:r>
          </w:p>
        </w:tc>
        <w:tc>
          <w:tcPr>
            <w:tcW w:w="3544" w:type="dxa"/>
            <w:shd w:val="clear" w:color="auto" w:fill="FFFFCC"/>
            <w:vAlign w:val="center"/>
          </w:tcPr>
          <w:p w14:paraId="6DCF2412" w14:textId="2444D71C" w:rsidR="006F38DF" w:rsidRPr="00EB49C3" w:rsidRDefault="0073630C" w:rsidP="006F38DF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EB49C3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  <w:tc>
          <w:tcPr>
            <w:tcW w:w="3687" w:type="dxa"/>
            <w:gridSpan w:val="2"/>
            <w:shd w:val="clear" w:color="auto" w:fill="FFFFCC"/>
            <w:vAlign w:val="center"/>
          </w:tcPr>
          <w:p w14:paraId="3EA7AE17" w14:textId="51AFE5C6" w:rsidR="006F38DF" w:rsidRPr="00EB49C3" w:rsidRDefault="006F38DF" w:rsidP="006F38DF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B49C3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</w:tr>
      <w:tr w:rsidR="006F38DF" w:rsidRPr="00B51B40" w14:paraId="2E774FA8" w14:textId="77777777" w:rsidTr="00AC70CF">
        <w:trPr>
          <w:trHeight w:val="364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5ED1B771" w14:textId="3BB9E0B5" w:rsidR="006F38DF" w:rsidRPr="00B51B40" w:rsidRDefault="006F38DF" w:rsidP="006F38DF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5A9F17ED" w14:textId="6904E8B7" w:rsidR="00C319BF" w:rsidRPr="004511B4" w:rsidRDefault="006B760E" w:rsidP="00C319BF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61E4E7" wp14:editId="46938F5A">
                <wp:simplePos x="0" y="0"/>
                <wp:positionH relativeFrom="column">
                  <wp:posOffset>6388735</wp:posOffset>
                </wp:positionH>
                <wp:positionV relativeFrom="page">
                  <wp:posOffset>2334895</wp:posOffset>
                </wp:positionV>
                <wp:extent cx="3799840" cy="676910"/>
                <wp:effectExtent l="0" t="0" r="0" b="0"/>
                <wp:wrapNone/>
                <wp:docPr id="18678843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40" cy="676910"/>
                          <a:chOff x="0" y="0"/>
                          <a:chExt cx="3799905" cy="677000"/>
                        </a:xfrm>
                      </wpg:grpSpPr>
                      <wpg:grpSp>
                        <wpg:cNvPr id="633604975" name="Group 2"/>
                        <wpg:cNvGrpSpPr/>
                        <wpg:grpSpPr>
                          <a:xfrm>
                            <a:off x="0" y="0"/>
                            <a:ext cx="3799905" cy="677000"/>
                            <a:chOff x="0" y="0"/>
                            <a:chExt cx="3799905" cy="677000"/>
                          </a:xfrm>
                        </wpg:grpSpPr>
                        <wpg:grpSp>
                          <wpg:cNvPr id="1001204389" name="Group 2"/>
                          <wpg:cNvGrpSpPr/>
                          <wpg:grpSpPr>
                            <a:xfrm>
                              <a:off x="0" y="391885"/>
                              <a:ext cx="2232091" cy="285115"/>
                              <a:chOff x="0" y="0"/>
                              <a:chExt cx="2232091" cy="285115"/>
                            </a:xfrm>
                          </wpg:grpSpPr>
                          <wps:wsp>
                            <wps:cNvPr id="815814898" name="Text Box 1"/>
                            <wps:cNvSpPr txBox="1"/>
                            <wps:spPr>
                              <a:xfrm>
                                <a:off x="266131" y="0"/>
                                <a:ext cx="196596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3055A5" w14:textId="77777777" w:rsidR="00D809C6" w:rsidRPr="00582D4A" w:rsidRDefault="00D809C6" w:rsidP="00D809C6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hysics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Un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1369324" name="Text Box 1"/>
                            <wps:cNvSpPr txBox="1"/>
                            <wps:spPr>
                              <a:xfrm>
                                <a:off x="0" y="13648"/>
                                <a:ext cx="265999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7527F28" w14:textId="77777777" w:rsidR="00D809C6" w:rsidRDefault="00D809C6" w:rsidP="00D809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4098707" name="Group 3"/>
                          <wpg:cNvGrpSpPr/>
                          <wpg:grpSpPr>
                            <a:xfrm>
                              <a:off x="0" y="0"/>
                              <a:ext cx="3799905" cy="285115"/>
                              <a:chOff x="0" y="0"/>
                              <a:chExt cx="3799905" cy="285115"/>
                            </a:xfrm>
                          </wpg:grpSpPr>
                          <wps:wsp>
                            <wps:cNvPr id="2057334004" name="Text Box 1"/>
                            <wps:cNvSpPr txBox="1"/>
                            <wps:spPr>
                              <a:xfrm>
                                <a:off x="0" y="34119"/>
                                <a:ext cx="265999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2E50C61" w14:textId="77777777" w:rsidR="00D809C6" w:rsidRDefault="00D809C6" w:rsidP="00D809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7403591" name="Text Box 1"/>
                            <wps:cNvSpPr txBox="1"/>
                            <wps:spPr>
                              <a:xfrm>
                                <a:off x="266130" y="0"/>
                                <a:ext cx="353377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83F2A5" w14:textId="72400633" w:rsidR="00D809C6" w:rsidRPr="00582D4A" w:rsidRDefault="0074684F" w:rsidP="00D809C6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Biomedical Eng</w:t>
                                  </w:r>
                                  <w:r w:rsidR="00D809C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hysiology</w:t>
                                  </w:r>
                                  <w:r w:rsidR="00D809C6"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809C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Overlapping </w:t>
                                  </w:r>
                                  <w:r w:rsidR="00D809C6"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Un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52618374" name="Group 1"/>
                        <wpg:cNvGrpSpPr/>
                        <wpg:grpSpPr>
                          <a:xfrm>
                            <a:off x="1324947" y="391885"/>
                            <a:ext cx="1290547" cy="285115"/>
                            <a:chOff x="0" y="0"/>
                            <a:chExt cx="1290547" cy="285115"/>
                          </a:xfrm>
                        </wpg:grpSpPr>
                        <wps:wsp>
                          <wps:cNvPr id="1652733470" name="Text Box 1"/>
                          <wps:cNvSpPr txBox="1"/>
                          <wps:spPr>
                            <a:xfrm>
                              <a:off x="259307" y="0"/>
                              <a:ext cx="1031240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9C302C" w14:textId="77777777" w:rsidR="00D809C6" w:rsidRPr="00582D4A" w:rsidRDefault="00D809C6" w:rsidP="00D809C6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773341" name="Text Box 1"/>
                          <wps:cNvSpPr txBox="1"/>
                          <wps:spPr>
                            <a:xfrm>
                              <a:off x="0" y="34120"/>
                              <a:ext cx="266037" cy="18986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3F0C132" w14:textId="77777777" w:rsidR="00D809C6" w:rsidRDefault="00D809C6" w:rsidP="00D809C6">
                                <w:pPr>
                                  <w:shd w:val="clear" w:color="auto" w:fill="FFFFCC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1E4E7" id="Group 3" o:spid="_x0000_s1026" style="position:absolute;margin-left:503.05pt;margin-top:183.85pt;width:299.2pt;height:53.3pt;z-index:251665408;mso-position-vertical-relative:page;mso-width-relative:margin;mso-height-relative:margin" coordsize="37999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">
                <v:group id="Group 2" o:spid="_x0000_s1027" style="position:absolute;width:37999;height:6770" coordsize="37999,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">
                  <v:group id="Group 2" o:spid="_x0000_s1028" style="position:absolute;top:3918;width:22320;height:2852" coordsize="22320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2661;width:1965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" filled="f" stroked="f" strokeweight=".5pt">
                      <v:textbox>
                        <w:txbxContent>
                          <w:p w14:paraId="663055A5" w14:textId="77777777" w:rsidR="00D809C6" w:rsidRPr="00582D4A" w:rsidRDefault="00D809C6" w:rsidP="00D809C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ysics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Units</w:t>
                            </w:r>
                          </w:p>
                        </w:txbxContent>
                      </v:textbox>
                    </v:shape>
                    <v:shape id="_x0000_s1030" type="#_x0000_t202" style="position:absolute;top:136;width:26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" fillcolor="#daeef3 [664]" strokecolor="black [3213]" strokeweight=".5pt">
                      <v:textbox>
                        <w:txbxContent>
                          <w:p w14:paraId="67527F28" w14:textId="77777777" w:rsidR="00D809C6" w:rsidRDefault="00D809C6" w:rsidP="00D809C6"/>
                        </w:txbxContent>
                      </v:textbox>
                    </v:shape>
                  </v:group>
                  <v:group id="_x0000_s1031" style="position:absolute;width:37999;height:2851" coordsize="37999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">
                    <v:shape id="_x0000_s1032" type="#_x0000_t202" style="position:absolute;top:341;width:2659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" fillcolor="#fde9d9 [665]" strokecolor="black [3213]" strokeweight=".5pt">
                      <v:textbox>
                        <w:txbxContent>
                          <w:p w14:paraId="62E50C61" w14:textId="77777777" w:rsidR="00D809C6" w:rsidRDefault="00D809C6" w:rsidP="00D809C6"/>
                        </w:txbxContent>
                      </v:textbox>
                    </v:shape>
                    <v:shape id="_x0000_s1033" type="#_x0000_t202" style="position:absolute;left:2661;width:3533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" filled="f" stroked="f" strokeweight=".5pt">
                      <v:textbox>
                        <w:txbxContent>
                          <w:p w14:paraId="3883F2A5" w14:textId="72400633" w:rsidR="00D809C6" w:rsidRPr="00582D4A" w:rsidRDefault="0074684F" w:rsidP="00D809C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iomedical Eng</w:t>
                            </w:r>
                            <w:r w:rsidR="00D809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x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ysiology</w:t>
                            </w:r>
                            <w:r w:rsidR="00D809C6"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09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verlapping </w:t>
                            </w:r>
                            <w:r w:rsidR="00D809C6"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its</w:t>
                            </w:r>
                          </w:p>
                        </w:txbxContent>
                      </v:textbox>
                    </v:shape>
                  </v:group>
                </v:group>
                <v:group id="Group 1" o:spid="_x0000_s1034" style="position:absolute;left:13249;top:3918;width:12905;height:2852" coordsize="12905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">
                  <v:shape id="_x0000_s1035" type="#_x0000_t202" style="position:absolute;left:2593;width:10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" filled="f" stroked="f" strokeweight=".5pt">
                    <v:textbox>
                      <w:txbxContent>
                        <w:p w14:paraId="159C302C" w14:textId="77777777" w:rsidR="00D809C6" w:rsidRPr="00582D4A" w:rsidRDefault="00D809C6" w:rsidP="00D809C6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Electiv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36" type="#_x0000_t202" style="position:absolute;top:341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" fillcolor="#ffc" strokecolor="black [3213]" strokeweight=".5pt">
                    <v:textbox>
                      <w:txbxContent>
                        <w:p w14:paraId="23F0C132" w14:textId="77777777" w:rsidR="00D809C6" w:rsidRDefault="00D809C6" w:rsidP="00D809C6">
                          <w:pPr>
                            <w:shd w:val="clear" w:color="auto" w:fill="FFFFCC"/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C319BF" w:rsidRPr="00BC31E5">
        <w:rPr>
          <w:rFonts w:ascii="Century Gothic" w:hAnsi="Century Gothic"/>
          <w:b/>
        </w:rPr>
        <w:t>**</w:t>
      </w:r>
      <w:r w:rsidR="00C319BF" w:rsidRPr="004511B4">
        <w:rPr>
          <w:rFonts w:ascii="Century Gothic" w:hAnsi="Century Gothic"/>
          <w:bCs/>
        </w:rPr>
        <w:t xml:space="preserve"> Offered in both semesters </w:t>
      </w:r>
    </w:p>
    <w:p w14:paraId="2465BCAF" w14:textId="03C2F385" w:rsidR="00C319BF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>All Level 4/5 engineering units also have a WAM pre-requisite. See notes</w:t>
      </w:r>
      <w:r w:rsidR="007118A3">
        <w:rPr>
          <w:rFonts w:ascii="Century Gothic" w:hAnsi="Century Gothic"/>
          <w:bCs/>
        </w:rPr>
        <w:t xml:space="preserve">. </w:t>
      </w:r>
    </w:p>
    <w:p w14:paraId="1674C0BF" w14:textId="420AF927" w:rsidR="00BB2F0D" w:rsidRDefault="00BB2F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E47D56B" w14:textId="1830D240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8392047" w14:textId="0971186F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60125CB" w14:textId="4AE88572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40680504" w14:textId="14B98651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5C5EA4B" w14:textId="62DD72F3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D482D61" w14:textId="5784698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D34ACF8" w14:textId="6EC03CCB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5AAAEEB" w14:textId="500471A5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4696155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6BC503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BA61CC" w14:textId="38BE9B59" w:rsidR="009B1F7F" w:rsidRDefault="009B1F7F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FEAA262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68E1C0B2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840E5C0" w14:textId="77777777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E1CC979" w14:textId="7310BABB" w:rsidR="00997EF4" w:rsidRDefault="00997EF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2CBB7E6C" w14:textId="77777777" w:rsidR="006F2DF3" w:rsidRDefault="00991FB5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</w:p>
    <w:p w14:paraId="6B4FC1B7" w14:textId="0BC8ADAD" w:rsidR="002B2978" w:rsidRPr="00BB2F0D" w:rsidRDefault="00833266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686"/>
        <w:gridCol w:w="66"/>
        <w:gridCol w:w="3620"/>
        <w:gridCol w:w="3686"/>
      </w:tblGrid>
      <w:tr w:rsidR="00612ACD" w:rsidRPr="00B51B40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521CDE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57C93C65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5F3C27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gridSpan w:val="2"/>
            <w:shd w:val="clear" w:color="auto" w:fill="595959" w:themeFill="text1" w:themeFillTint="A6"/>
            <w:vAlign w:val="center"/>
          </w:tcPr>
          <w:p w14:paraId="7C1E0C3A" w14:textId="77777777" w:rsidR="00787184" w:rsidRPr="007A2C1C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20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3630C" w:rsidRPr="00B51B40" w14:paraId="0DB01FF4" w14:textId="77777777" w:rsidTr="0073630C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73630C" w:rsidRPr="008C27EF" w:rsidRDefault="0073630C" w:rsidP="0073630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5ED49182" w:rsidR="0073630C" w:rsidRPr="008C27EF" w:rsidRDefault="005F3C27" w:rsidP="0073630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5EBA6B78" w14:textId="77777777" w:rsidR="0073630C" w:rsidRPr="00923777" w:rsidRDefault="0073630C" w:rsidP="0073630C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333759F7" w14:textId="30B9D507" w:rsidR="0073630C" w:rsidRPr="001F0B6F" w:rsidRDefault="0073630C" w:rsidP="0073630C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2A306B33" w14:textId="77777777" w:rsidR="009F4259" w:rsidRPr="002224E7" w:rsidRDefault="009F4259" w:rsidP="009F4259">
            <w:pPr>
              <w:pStyle w:val="TableParagraph"/>
              <w:tabs>
                <w:tab w:val="left" w:pos="3450"/>
              </w:tabs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224E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2224E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2224E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2224E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2224E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2224E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2224E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2224E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2224E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**</w:t>
            </w:r>
          </w:p>
          <w:p w14:paraId="3DF7FC2F" w14:textId="75384274" w:rsidR="0073630C" w:rsidRPr="001F0B6F" w:rsidRDefault="009F4259" w:rsidP="009F425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2224E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2224E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2224E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2224E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2486C05" w14:textId="553C1507" w:rsidR="0073630C" w:rsidRPr="00284709" w:rsidRDefault="0073630C" w:rsidP="0073630C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B0AD5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 w:rsidRPr="005B0AD5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  <w:t>Engineering**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CF4E1A7" w14:textId="77777777" w:rsidR="0073630C" w:rsidRPr="002224E7" w:rsidRDefault="0073630C" w:rsidP="0073630C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2224E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1004: </w:t>
            </w:r>
            <w:r w:rsidRPr="002224E7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2224E7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46F1E47D" w14:textId="1981981D" w:rsidR="0073630C" w:rsidRPr="00E2404E" w:rsidRDefault="0073630C" w:rsidP="0073630C">
            <w:pPr>
              <w:pStyle w:val="TableParagraph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2224E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ATAR Chemistry (or CHEM1003),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2224E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2224E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AND 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2224E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73630C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73630C" w:rsidRDefault="0073630C" w:rsidP="0073630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73630C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73630C" w:rsidRDefault="0073630C" w:rsidP="0073630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3630C" w:rsidRPr="00B51B40" w14:paraId="1680166C" w14:textId="77777777" w:rsidTr="00EA49CD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73630C" w:rsidRPr="008C27EF" w:rsidRDefault="0073630C" w:rsidP="0073630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45FBDFFE" w:rsidR="0073630C" w:rsidRPr="008C27EF" w:rsidRDefault="005F3C27" w:rsidP="0073630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183DE8BC" w14:textId="77777777" w:rsidR="0073630C" w:rsidRPr="00C0397F" w:rsidRDefault="0073630C" w:rsidP="0073630C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1C7E0479" w14:textId="4DDFE513" w:rsidR="0073630C" w:rsidRPr="00DA437F" w:rsidRDefault="0073630C" w:rsidP="0073630C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2DFD6F3B" w14:textId="77777777" w:rsidR="0073630C" w:rsidRPr="00E97C83" w:rsidRDefault="0073630C" w:rsidP="0073630C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E97C8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IMED1001: </w:t>
            </w:r>
            <w:r w:rsidRPr="00E97C83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Form and Function</w:t>
            </w:r>
          </w:p>
          <w:p w14:paraId="4AA991DA" w14:textId="6EA100E6" w:rsidR="0073630C" w:rsidRPr="00DA437F" w:rsidRDefault="0073630C" w:rsidP="0073630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7C83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enrolment in MJD-EBMEG major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745FADB9" w14:textId="77777777" w:rsidR="005726D0" w:rsidRPr="00277902" w:rsidRDefault="005726D0" w:rsidP="005726D0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277902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27790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mputational Thinking with Python**</w:t>
            </w:r>
          </w:p>
          <w:p w14:paraId="07FE7DB3" w14:textId="15989389" w:rsidR="0073630C" w:rsidRPr="00486D34" w:rsidRDefault="005726D0" w:rsidP="005726D0">
            <w:pPr>
              <w:pStyle w:val="TableParagraph"/>
              <w:ind w:left="-63" w:firstLine="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277902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ATAR Math Applications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277902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or MATH1720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26E8076" w14:textId="77777777" w:rsidR="0073630C" w:rsidRPr="007D1DF2" w:rsidRDefault="0073630C" w:rsidP="0073630C">
            <w:pPr>
              <w:jc w:val="center"/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</w:pPr>
            <w:r w:rsidRPr="007D1DF2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PHYL1001: Physiology -</w:t>
            </w:r>
          </w:p>
          <w:p w14:paraId="45507F1F" w14:textId="24430DA7" w:rsidR="0073630C" w:rsidRPr="0082011A" w:rsidRDefault="0073630C" w:rsidP="0073630C">
            <w:pPr>
              <w:pStyle w:val="TableParagraph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D1DF2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How your body works</w:t>
            </w:r>
          </w:p>
        </w:tc>
      </w:tr>
      <w:tr w:rsidR="001E0080" w:rsidRPr="00B51B40" w14:paraId="22A7F4C6" w14:textId="77777777" w:rsidTr="001E0080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1E0080" w:rsidRPr="008C27EF" w:rsidRDefault="001E0080" w:rsidP="001E008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508F1BC7" w:rsidR="001E0080" w:rsidRPr="008C27EF" w:rsidRDefault="005F3C27" w:rsidP="001E008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076CD50B" w14:textId="77777777" w:rsidR="001E0080" w:rsidRPr="00D14271" w:rsidRDefault="001E0080" w:rsidP="001E0080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7A186D66" w14:textId="41EF6255" w:rsidR="001E0080" w:rsidRPr="0016048E" w:rsidRDefault="001E0080" w:rsidP="00EA49CD">
            <w:pPr>
              <w:pStyle w:val="BodyText"/>
              <w:ind w:left="12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EA49CD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="007F3A64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 w:rsidR="00EA49CD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);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 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APS: PHY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5EC5DC23" w14:textId="12B43CE6" w:rsidR="001E0080" w:rsidRPr="00347910" w:rsidRDefault="001E0080" w:rsidP="001E008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277902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277902">
              <w:rPr>
                <w:rFonts w:ascii="Century Gothic" w:hAnsi="Century Gothic"/>
                <w:b/>
                <w:sz w:val="18"/>
                <w:szCs w:val="18"/>
              </w:rPr>
              <w:t>Eng. Electrical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277902">
              <w:rPr>
                <w:rFonts w:ascii="Century Gothic" w:hAnsi="Century Gothic"/>
                <w:b/>
                <w:sz w:val="18"/>
                <w:szCs w:val="18"/>
              </w:rPr>
              <w:t>Fundamentals**</w:t>
            </w:r>
            <w:r w:rsidRPr="00277902">
              <w:rPr>
                <w:rFonts w:ascii="Century Gothic" w:hAnsi="Century Gothic"/>
                <w:sz w:val="18"/>
                <w:szCs w:val="18"/>
              </w:rPr>
              <w:br/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277902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277902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277902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co-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79B170F" w14:textId="419C7AB3" w:rsidR="001E0080" w:rsidRPr="00347910" w:rsidRDefault="001E0080" w:rsidP="001E0080">
            <w:pPr>
              <w:pStyle w:val="TableParagraph"/>
              <w:ind w:right="-1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27790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GENG1101: </w:t>
            </w:r>
            <w:r w:rsidRPr="00277902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 Drawings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14:paraId="2D43052C" w14:textId="77777777" w:rsidR="001E0080" w:rsidRPr="00277902" w:rsidRDefault="001E0080" w:rsidP="001E008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77902">
              <w:rPr>
                <w:rFonts w:ascii="Century Gothic" w:hAnsi="Century Gothic"/>
                <w:b/>
                <w:sz w:val="18"/>
                <w:szCs w:val="18"/>
              </w:rPr>
              <w:t xml:space="preserve">PHYL2002: </w:t>
            </w:r>
            <w:r w:rsidRPr="00277902">
              <w:rPr>
                <w:rFonts w:ascii="Century Gothic" w:hAnsi="Century Gothic"/>
                <w:b/>
                <w:bCs/>
                <w:sz w:val="18"/>
                <w:szCs w:val="18"/>
              </w:rPr>
              <w:t>Physiology of Cells</w:t>
            </w:r>
          </w:p>
          <w:p w14:paraId="0F6EA476" w14:textId="7F2A2B24" w:rsidR="001E0080" w:rsidRPr="00DE090D" w:rsidRDefault="001E0080" w:rsidP="001E008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277902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IMED1001</w:t>
            </w:r>
          </w:p>
        </w:tc>
      </w:tr>
      <w:tr w:rsidR="001E0080" w:rsidRPr="00B51B40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67945797" w:rsidR="001E0080" w:rsidRDefault="001E0080" w:rsidP="001E008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1E0080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1E0080" w:rsidRDefault="001E0080" w:rsidP="001E008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1E0080" w:rsidRPr="00B51B40" w14:paraId="2D150DD8" w14:textId="77777777" w:rsidTr="00831C03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1E0080" w:rsidRPr="008C27EF" w:rsidRDefault="001E0080" w:rsidP="001E008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61E3B72C" w:rsidR="001E0080" w:rsidRPr="008C27EF" w:rsidRDefault="005F3C27" w:rsidP="001E008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45D11D11" w14:textId="77777777" w:rsidR="001E0080" w:rsidRPr="00345FE2" w:rsidRDefault="001E0080" w:rsidP="001E0080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345FE2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345FE2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345FE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22735B3E" w14:textId="17534B9A" w:rsidR="001E0080" w:rsidRPr="006D028F" w:rsidRDefault="001E0080" w:rsidP="001E008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45FE2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345FE2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345FE2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</w:t>
            </w:r>
            <w:r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&amp;</w:t>
            </w:r>
            <w:r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br/>
            </w:r>
            <w:r w:rsidRPr="00345FE2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C9D933E" w14:textId="77777777" w:rsidR="001E0080" w:rsidRPr="00E84CA0" w:rsidRDefault="001E0080" w:rsidP="001E0080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E84CA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E84CA0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E84CA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84CA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532617A9" w14:textId="54268179" w:rsidR="001E0080" w:rsidRPr="00364C56" w:rsidRDefault="001E0080" w:rsidP="001E0080">
            <w:pPr>
              <w:pStyle w:val="TableParagraph"/>
              <w:ind w:right="-8" w:hanging="1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E84CA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E84CA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E84CA0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E84CA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441D187" w14:textId="77777777" w:rsidR="001E0080" w:rsidRPr="00E84CA0" w:rsidRDefault="001E0080" w:rsidP="001E0080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E84CA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MECH2002: </w:t>
            </w:r>
            <w:r w:rsidRPr="00E84CA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 Materials 2</w:t>
            </w:r>
          </w:p>
          <w:p w14:paraId="77668FCC" w14:textId="4C100853" w:rsidR="001E0080" w:rsidRPr="0099205B" w:rsidRDefault="001E0080" w:rsidP="001E0080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E84CA0">
              <w:rPr>
                <w:rFonts w:ascii="Century Gothic" w:hAnsi="Century Gothic" w:cstheme="minorHAnsi"/>
                <w:color w:val="000000" w:themeColor="text1"/>
                <w:sz w:val="16"/>
                <w:szCs w:val="16"/>
                <w:lang w:eastAsia="en-AU"/>
              </w:rPr>
              <w:t>pre-req: ENSC1004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C2F4920" w14:textId="0BFA0138" w:rsidR="001E0080" w:rsidRPr="00860925" w:rsidRDefault="001E0080" w:rsidP="001E008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0373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1 Physiology Option Unit</w:t>
            </w:r>
          </w:p>
        </w:tc>
      </w:tr>
      <w:tr w:rsidR="001E0080" w:rsidRPr="00B51B40" w14:paraId="370D2C0D" w14:textId="77777777" w:rsidTr="001E0080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1E0080" w:rsidRPr="008C27EF" w:rsidRDefault="001E0080" w:rsidP="001E008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57B72303" w:rsidR="001E0080" w:rsidRPr="008C27EF" w:rsidRDefault="005F3C27" w:rsidP="001E008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56E489A" w14:textId="77777777" w:rsidR="001E0080" w:rsidRPr="00A110B6" w:rsidRDefault="001E0080" w:rsidP="001E0080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110B6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: </w:t>
            </w:r>
            <w:r w:rsidRPr="00A110B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62E40E37" w14:textId="77777777" w:rsidR="001E0080" w:rsidRPr="00A110B6" w:rsidRDefault="001E0080" w:rsidP="001E008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110B6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GENG2000 &amp; </w:t>
            </w:r>
          </w:p>
          <w:p w14:paraId="7ADF5E41" w14:textId="62023EC0" w:rsidR="001E0080" w:rsidRPr="00362E3E" w:rsidRDefault="001E0080" w:rsidP="001E0080">
            <w:pPr>
              <w:pStyle w:val="BodyText"/>
              <w:ind w:right="2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110B6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2401 or CITS1001 or CITS14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DA2443" w14:textId="77777777" w:rsidR="001E0080" w:rsidRPr="00A110B6" w:rsidRDefault="001E0080" w:rsidP="001E0080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FF0000"/>
                <w:sz w:val="18"/>
                <w:szCs w:val="18"/>
              </w:rPr>
            </w:pPr>
            <w:r w:rsidRPr="00A110B6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MECH3424: </w:t>
            </w:r>
            <w:r w:rsidRPr="00A110B6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Measurement and Instrumentation</w:t>
            </w:r>
          </w:p>
          <w:p w14:paraId="547D6F1B" w14:textId="39AE04FE" w:rsidR="001E0080" w:rsidRPr="00362E3E" w:rsidRDefault="001E0080" w:rsidP="001E008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110B6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 xml:space="preserve">pre-req: GENG2000 &amp; (CITS1401 or CITS2401) </w:t>
            </w:r>
            <w:r w:rsidRPr="00A110B6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br/>
              <w:t>&amp; ENSC2004 &amp; 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4C66E169" w14:textId="10ACF4C6" w:rsidR="00FE02A7" w:rsidRPr="00A35C0F" w:rsidRDefault="00FE02A7" w:rsidP="00FE02A7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35C0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BMEG3001: </w:t>
            </w:r>
            <w:r w:rsidRPr="00A35C0F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Engineering and the 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A35C0F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Human Body</w:t>
            </w:r>
          </w:p>
          <w:p w14:paraId="21E25BAD" w14:textId="77777777" w:rsidR="00FE02A7" w:rsidRPr="00A35C0F" w:rsidRDefault="00FE02A7" w:rsidP="00FE02A7">
            <w:pPr>
              <w:pStyle w:val="BodyText"/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A35C0F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pre-req: IMED1001 &amp; PHYS1001 &amp; GENG2000 </w:t>
            </w:r>
          </w:p>
          <w:p w14:paraId="6B1C3E1D" w14:textId="03E3D039" w:rsidR="001E0080" w:rsidRPr="00362E3E" w:rsidRDefault="00FE02A7" w:rsidP="00FE02A7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35C0F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&amp; PHYL2002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6393C583" w14:textId="7E50E96B" w:rsidR="001E0080" w:rsidRPr="00C510E1" w:rsidRDefault="001E0080" w:rsidP="001E008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0373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1 Physiology Option Unit</w:t>
            </w:r>
          </w:p>
        </w:tc>
      </w:tr>
      <w:tr w:rsidR="001E0080" w:rsidRPr="00B51B40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1E0080" w:rsidRPr="006A6F8E" w:rsidRDefault="001E0080" w:rsidP="001E0080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1E0080" w:rsidRPr="00B51B40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1E0080" w:rsidRPr="00C510E1" w:rsidRDefault="001E0080" w:rsidP="001E008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1E0080" w:rsidRPr="00B51B40" w14:paraId="56E7B8DF" w14:textId="77777777" w:rsidTr="005C2843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7A15FB" w14:textId="6177D735" w:rsidR="001E0080" w:rsidRPr="008C27EF" w:rsidRDefault="001E0080" w:rsidP="001E008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206AB0B0" w:rsidR="001E0080" w:rsidRPr="008C27EF" w:rsidRDefault="001E0080" w:rsidP="001E008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 w:rsidR="003A6F2A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5BC67CB" w14:textId="77777777" w:rsidR="007B7ED5" w:rsidRPr="00A25542" w:rsidRDefault="007B7ED5" w:rsidP="007B7ED5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A25542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GENG2003: </w:t>
            </w:r>
            <w:r w:rsidRPr="00A2554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Fluid Mechanics</w:t>
            </w:r>
          </w:p>
          <w:p w14:paraId="63F59BDE" w14:textId="07E6B72F" w:rsidR="001E0080" w:rsidRPr="007A29ED" w:rsidRDefault="007B7ED5" w:rsidP="007B7ED5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2554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MATH1011 &amp; PHYS1001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br/>
              <w:t>co-req: MATH10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B986EE" w14:textId="77777777" w:rsidR="001E0080" w:rsidRPr="007A29ED" w:rsidRDefault="001E0080" w:rsidP="001E0080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FF0000"/>
                <w:sz w:val="18"/>
                <w:szCs w:val="18"/>
              </w:rPr>
            </w:pPr>
            <w:r w:rsidRPr="007A29ED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BMEG3002: </w:t>
            </w:r>
            <w:r w:rsidRPr="007A29E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iomaterials</w:t>
            </w:r>
          </w:p>
          <w:p w14:paraId="4B0C9E61" w14:textId="4E7A1DB2" w:rsidR="001E0080" w:rsidRPr="007A29ED" w:rsidRDefault="001E0080" w:rsidP="001E008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29ED">
              <w:rPr>
                <w:rFonts w:ascii="Century Gothic" w:hAnsi="Century Gothic" w:cstheme="minorHAnsi"/>
                <w:bCs/>
                <w:sz w:val="16"/>
                <w:szCs w:val="16"/>
              </w:rPr>
              <w:t>pre-req: MECH200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3DD20936" w14:textId="77777777" w:rsidR="001E0080" w:rsidRPr="007A29ED" w:rsidRDefault="001E0080" w:rsidP="001E0080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7A29ED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ELEC3021: </w:t>
            </w:r>
            <w:r w:rsidRPr="007A29E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rcuits and Electronics</w:t>
            </w:r>
          </w:p>
          <w:p w14:paraId="3E24C974" w14:textId="3DB82466" w:rsidR="001E0080" w:rsidRPr="007A29ED" w:rsidRDefault="001E0080" w:rsidP="001E008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29ED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ENSC2003 &amp; MATH101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5F65A02" w14:textId="43447FAB" w:rsidR="001E0080" w:rsidRPr="00127A66" w:rsidRDefault="001E0080" w:rsidP="001E008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84CA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SSEH2260: Exercise Physiology</w:t>
            </w:r>
            <w:r w:rsidRPr="00E84CA0"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 w:rsidRPr="00E84CA0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pre-req: PHYL1001</w:t>
            </w:r>
          </w:p>
        </w:tc>
      </w:tr>
      <w:tr w:rsidR="001E0080" w:rsidRPr="00B51B40" w14:paraId="6C8E11CC" w14:textId="77777777" w:rsidTr="00EA49CD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BCEC550" w14:textId="01D9EC61" w:rsidR="001E0080" w:rsidRPr="008C27EF" w:rsidRDefault="001E0080" w:rsidP="001E008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4F16912F" w:rsidR="001E0080" w:rsidRPr="008C27EF" w:rsidRDefault="001E0080" w:rsidP="001E008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 w:rsidR="003A6F2A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FFBE27A" w14:textId="77777777" w:rsidR="00B5114E" w:rsidRPr="00345482" w:rsidRDefault="00B5114E" w:rsidP="00B5114E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34548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4001: </w:t>
            </w:r>
            <w:r w:rsidRPr="0034548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Biomedical Instrumentation</w:t>
            </w:r>
          </w:p>
          <w:p w14:paraId="52A4D0BD" w14:textId="4D2C186B" w:rsidR="001E0080" w:rsidRPr="00C92434" w:rsidRDefault="00B5114E" w:rsidP="00B5114E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34548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MECH342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A3FFAE" w14:textId="77777777" w:rsidR="00B5114E" w:rsidRPr="00522523" w:rsidRDefault="00B5114E" w:rsidP="00B5114E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52252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BMEG5001: </w:t>
            </w:r>
            <w:r w:rsidRPr="0052252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Advanced Topics in Biomedical Engineering</w:t>
            </w:r>
          </w:p>
          <w:p w14:paraId="58FB707F" w14:textId="0594A02A" w:rsidR="001E0080" w:rsidRPr="004F6227" w:rsidRDefault="00B5114E" w:rsidP="00B5114E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522523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120pts incl.  BMEG3001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411791FA" w14:textId="32F48477" w:rsidR="001E0080" w:rsidRPr="00345482" w:rsidRDefault="007C4EB8" w:rsidP="001E0080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A20A64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EBC657C" w14:textId="35E29ED6" w:rsidR="001E0080" w:rsidRPr="00C92434" w:rsidRDefault="001E0080" w:rsidP="001E008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110B6">
              <w:rPr>
                <w:rFonts w:ascii="Century Gothic" w:hAnsi="Century Gothic"/>
                <w:b/>
                <w:bCs/>
                <w:sz w:val="18"/>
                <w:szCs w:val="18"/>
              </w:rPr>
              <w:t>PHYL3003: Nutritional and Metabolic Physiology</w:t>
            </w:r>
            <w:r w:rsidRPr="00A110B6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110B6">
              <w:rPr>
                <w:rFonts w:ascii="Century Gothic" w:hAnsi="Century Gothic"/>
                <w:spacing w:val="-2"/>
                <w:sz w:val="16"/>
                <w:szCs w:val="16"/>
              </w:rPr>
              <w:t>pre-req: 96pts incl. PHYL1001</w:t>
            </w:r>
          </w:p>
        </w:tc>
      </w:tr>
      <w:tr w:rsidR="001E0080" w:rsidRPr="00B51B40" w14:paraId="1F7D036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686E146" w14:textId="5B323293" w:rsidR="001E0080" w:rsidRDefault="001E0080" w:rsidP="001E0080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Academic Calendar Year 5</w:t>
            </w:r>
          </w:p>
        </w:tc>
      </w:tr>
      <w:tr w:rsidR="001E0080" w:rsidRPr="00B51B40" w14:paraId="44F99605" w14:textId="77777777" w:rsidTr="001C5A6C">
        <w:trPr>
          <w:trHeight w:val="227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5D845C6" w14:textId="35FD1688" w:rsidR="001E0080" w:rsidRDefault="001E0080" w:rsidP="001E0080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1E0080" w:rsidRPr="00B51B40" w14:paraId="2CB49AC2" w14:textId="77777777" w:rsidTr="00E034CC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1E0080" w:rsidRPr="008C27EF" w:rsidRDefault="001E0080" w:rsidP="001E008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78E91E63" w:rsidR="001E0080" w:rsidRPr="008C27EF" w:rsidRDefault="005F3C27" w:rsidP="001E008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02A3C77" w14:textId="77777777" w:rsidR="001E0080" w:rsidRPr="009A0463" w:rsidRDefault="001E0080" w:rsidP="001E0080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A0463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9A046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9A0463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497FCA30" w14:textId="0F5E759A" w:rsidR="001E0080" w:rsidRPr="00DA437F" w:rsidRDefault="001E0080" w:rsidP="001E008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0463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01CD9F" w14:textId="77777777" w:rsidR="001E0080" w:rsidRPr="002F61EB" w:rsidRDefault="001E0080" w:rsidP="001E0080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61EB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5551: </w:t>
            </w:r>
            <w:r w:rsidRPr="002F61EB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Biomed Eng </w:t>
            </w:r>
            <w:r w:rsidRPr="002F61EB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  <w:t>Design Project 1</w:t>
            </w:r>
          </w:p>
          <w:p w14:paraId="2DC9B65B" w14:textId="3F3A3403" w:rsidR="001E0080" w:rsidRPr="00DA437F" w:rsidRDefault="001E0080" w:rsidP="001E008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61EB">
              <w:rPr>
                <w:rFonts w:ascii="Century Gothic" w:hAnsi="Century Gothic" w:cstheme="minorHAnsi"/>
                <w:bCs/>
                <w:color w:val="000000" w:themeColor="text1"/>
                <w:sz w:val="16"/>
                <w:szCs w:val="16"/>
              </w:rPr>
              <w:t>pre-req: GENG3000 &amp; BMEG3001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2E65894A" w14:textId="7ADE19D6" w:rsidR="001E0080" w:rsidRPr="00D0491D" w:rsidRDefault="001E0080" w:rsidP="001E008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A20A64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159B82C" w14:textId="77777777" w:rsidR="001E0080" w:rsidRPr="00A25542" w:rsidRDefault="001E0080" w:rsidP="001E008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5542">
              <w:rPr>
                <w:rFonts w:ascii="Century Gothic" w:hAnsi="Century Gothic"/>
                <w:b/>
                <w:bCs/>
                <w:sz w:val="18"/>
                <w:szCs w:val="18"/>
              </w:rPr>
              <w:t>PHYL3002: Clinical Physiology</w:t>
            </w:r>
          </w:p>
          <w:p w14:paraId="0BB15272" w14:textId="69FB1F56" w:rsidR="001E0080" w:rsidRPr="00D54CB6" w:rsidRDefault="001E0080" w:rsidP="001E008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5542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pre-req: PHYL1001 &amp; PHYL2002</w:t>
            </w:r>
          </w:p>
        </w:tc>
      </w:tr>
      <w:tr w:rsidR="001E0080" w:rsidRPr="00B51B40" w14:paraId="549CF3C2" w14:textId="77777777" w:rsidTr="00EA49CD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64C831F" w14:textId="3E501F68" w:rsidR="001E0080" w:rsidRPr="008C27EF" w:rsidRDefault="001E0080" w:rsidP="001E008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34146129" w14:textId="0161F7F6" w:rsidR="001E0080" w:rsidRPr="008C27EF" w:rsidRDefault="005F3C27" w:rsidP="001E008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CC27025" w14:textId="77777777" w:rsidR="001E0080" w:rsidRPr="00225EDA" w:rsidRDefault="001E0080" w:rsidP="001E0080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225ED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6DE26A28" w14:textId="4A5543BC" w:rsidR="001E0080" w:rsidRPr="00225EDA" w:rsidRDefault="001E0080" w:rsidP="001E0080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25ED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718A68" w14:textId="77777777" w:rsidR="001E0080" w:rsidRPr="00F61DFA" w:rsidRDefault="001E0080" w:rsidP="001E0080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61DFA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5552: </w:t>
            </w:r>
            <w:r w:rsidRPr="00F61DFA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Biomedical Eng </w:t>
            </w:r>
            <w:r w:rsidRPr="00F61DFA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  <w:t>Design Project 2</w:t>
            </w:r>
          </w:p>
          <w:p w14:paraId="7C88B75A" w14:textId="5FD775AC" w:rsidR="001E0080" w:rsidRPr="00C555F3" w:rsidRDefault="001E0080" w:rsidP="001E0080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F61DFA">
              <w:rPr>
                <w:rFonts w:ascii="Century Gothic" w:hAnsi="Century Gothic" w:cstheme="minorHAnsi"/>
                <w:bCs/>
                <w:color w:val="000000" w:themeColor="text1"/>
                <w:sz w:val="16"/>
                <w:szCs w:val="16"/>
              </w:rPr>
              <w:t>pre-req: BMEG5551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60D989FA" w14:textId="3D4BEED0" w:rsidR="001E0080" w:rsidRPr="00522523" w:rsidRDefault="007C4EB8" w:rsidP="001E0080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A20A64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148F32CF" w14:textId="06D67949" w:rsidR="001E0080" w:rsidRPr="003526F4" w:rsidRDefault="001E0080" w:rsidP="001E0080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A25542">
              <w:rPr>
                <w:rFonts w:ascii="Century Gothic" w:hAnsi="Century Gothic"/>
                <w:b/>
                <w:bCs/>
                <w:sz w:val="18"/>
                <w:szCs w:val="18"/>
              </w:rPr>
              <w:t>PHYL3004: Extreme Environmental Physiology</w:t>
            </w:r>
            <w:r w:rsidRPr="00A25542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25542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pre-req: PHYL1001 &amp; (PHYL2002 or PHYL3002)</w:t>
            </w:r>
          </w:p>
        </w:tc>
      </w:tr>
      <w:tr w:rsidR="001E0080" w:rsidRPr="00B51B40" w14:paraId="42BB15B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FFE1D69" w14:textId="5818D921" w:rsidR="001E0080" w:rsidRDefault="001E0080" w:rsidP="001E0080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6</w:t>
            </w:r>
          </w:p>
        </w:tc>
      </w:tr>
      <w:tr w:rsidR="001E0080" w:rsidRPr="00B51B40" w14:paraId="3C376816" w14:textId="77777777" w:rsidTr="00E034CC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89EEC20" w14:textId="60A77BFA" w:rsidR="001E0080" w:rsidRPr="008C27EF" w:rsidRDefault="001E0080" w:rsidP="001E008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9EB7649" w14:textId="69B9695C" w:rsidR="001E0080" w:rsidRPr="008C27EF" w:rsidRDefault="005F3C27" w:rsidP="001E008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B43C907" w14:textId="77777777" w:rsidR="001E0080" w:rsidRPr="007D2D97" w:rsidRDefault="001E0080" w:rsidP="001E0080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7D2D97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3283D5A7" w14:textId="77777777" w:rsidR="001E0080" w:rsidRPr="007D2D97" w:rsidRDefault="001E0080" w:rsidP="001E0080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7D2D97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6925A356" w14:textId="06A845C8" w:rsidR="001E0080" w:rsidRDefault="001E0080" w:rsidP="001E0080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7D2D97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0BFA49" w14:textId="77777777" w:rsidR="001E0080" w:rsidRPr="004A6684" w:rsidRDefault="001E0080" w:rsidP="001E0080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4A6684">
              <w:rPr>
                <w:rFonts w:ascii="Century Gothic" w:hAnsi="Century Gothic" w:cstheme="minorHAnsi"/>
                <w:b/>
                <w:sz w:val="18"/>
                <w:szCs w:val="18"/>
              </w:rPr>
              <w:t>#BMEG4003</w:t>
            </w:r>
            <w:r w:rsidRPr="004A6684">
              <w:rPr>
                <w:rFonts w:ascii="Century Gothic" w:hAnsi="Century Gothic" w:cstheme="minorHAnsi"/>
                <w:sz w:val="18"/>
                <w:szCs w:val="18"/>
              </w:rPr>
              <w:t xml:space="preserve">: </w:t>
            </w:r>
            <w:r w:rsidRPr="004A6684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iomechanics</w:t>
            </w:r>
          </w:p>
          <w:p w14:paraId="5F4D064B" w14:textId="2B8D8236" w:rsidR="001E0080" w:rsidRDefault="001E0080" w:rsidP="001E0080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4A6684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pre-req: 96 points incl. ENSC2004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3DE7F26F" w14:textId="20C4D7B9" w:rsidR="001E0080" w:rsidRDefault="001E0080" w:rsidP="001E0080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A20A64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64C67D1" w14:textId="2883FF1D" w:rsidR="001E0080" w:rsidRPr="00DA437F" w:rsidRDefault="001E0080" w:rsidP="001E0080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EB49C3">
              <w:rPr>
                <w:rFonts w:ascii="Century Gothic" w:hAnsi="Century Gothic"/>
                <w:b/>
                <w:bCs/>
                <w:sz w:val="18"/>
                <w:szCs w:val="18"/>
              </w:rPr>
              <w:t>PHYL3001: Experimental Physiology</w:t>
            </w:r>
            <w:r w:rsidRPr="00EB49C3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EB49C3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pre-req: PHYL2002</w:t>
            </w:r>
          </w:p>
        </w:tc>
      </w:tr>
      <w:tr w:rsidR="001E0080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4BFB03EE" w:rsidR="001E0080" w:rsidRPr="00B51B40" w:rsidRDefault="001E0080" w:rsidP="001E0080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7413B8F5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40479579" w:rsidR="00DA31E5" w:rsidRDefault="006E2E9F" w:rsidP="007B0B32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831570" wp14:editId="136F2C95">
                <wp:simplePos x="0" y="0"/>
                <wp:positionH relativeFrom="column">
                  <wp:posOffset>6177915</wp:posOffset>
                </wp:positionH>
                <wp:positionV relativeFrom="page">
                  <wp:posOffset>3091180</wp:posOffset>
                </wp:positionV>
                <wp:extent cx="3799840" cy="676910"/>
                <wp:effectExtent l="0" t="0" r="0" b="0"/>
                <wp:wrapNone/>
                <wp:docPr id="207364710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40" cy="676910"/>
                          <a:chOff x="0" y="0"/>
                          <a:chExt cx="3799905" cy="677000"/>
                        </a:xfrm>
                      </wpg:grpSpPr>
                      <wpg:grpSp>
                        <wpg:cNvPr id="111208331" name="Group 2"/>
                        <wpg:cNvGrpSpPr/>
                        <wpg:grpSpPr>
                          <a:xfrm>
                            <a:off x="0" y="0"/>
                            <a:ext cx="3799905" cy="677000"/>
                            <a:chOff x="0" y="0"/>
                            <a:chExt cx="3799905" cy="677000"/>
                          </a:xfrm>
                        </wpg:grpSpPr>
                        <wpg:grpSp>
                          <wpg:cNvPr id="1079221646" name="Group 2"/>
                          <wpg:cNvGrpSpPr/>
                          <wpg:grpSpPr>
                            <a:xfrm>
                              <a:off x="0" y="391885"/>
                              <a:ext cx="2232091" cy="285115"/>
                              <a:chOff x="0" y="0"/>
                              <a:chExt cx="2232091" cy="285115"/>
                            </a:xfrm>
                          </wpg:grpSpPr>
                          <wps:wsp>
                            <wps:cNvPr id="994460216" name="Text Box 1"/>
                            <wps:cNvSpPr txBox="1"/>
                            <wps:spPr>
                              <a:xfrm>
                                <a:off x="266131" y="0"/>
                                <a:ext cx="196596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EA1448" w14:textId="77777777" w:rsidR="005C2843" w:rsidRPr="00582D4A" w:rsidRDefault="005C2843" w:rsidP="005C2843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hysics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Un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4658049" name="Text Box 1"/>
                            <wps:cNvSpPr txBox="1"/>
                            <wps:spPr>
                              <a:xfrm>
                                <a:off x="0" y="13648"/>
                                <a:ext cx="265999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18C287" w14:textId="77777777" w:rsidR="005C2843" w:rsidRDefault="005C2843" w:rsidP="005C28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99322809" name="Group 3"/>
                          <wpg:cNvGrpSpPr/>
                          <wpg:grpSpPr>
                            <a:xfrm>
                              <a:off x="0" y="0"/>
                              <a:ext cx="3799905" cy="285115"/>
                              <a:chOff x="0" y="0"/>
                              <a:chExt cx="3799905" cy="285115"/>
                            </a:xfrm>
                          </wpg:grpSpPr>
                          <wps:wsp>
                            <wps:cNvPr id="1779933889" name="Text Box 1"/>
                            <wps:cNvSpPr txBox="1"/>
                            <wps:spPr>
                              <a:xfrm>
                                <a:off x="0" y="34119"/>
                                <a:ext cx="265999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AEBB3F9" w14:textId="77777777" w:rsidR="005C2843" w:rsidRDefault="005C2843" w:rsidP="005C28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7278322" name="Text Box 1"/>
                            <wps:cNvSpPr txBox="1"/>
                            <wps:spPr>
                              <a:xfrm>
                                <a:off x="266130" y="0"/>
                                <a:ext cx="353377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425E7" w14:textId="77777777" w:rsidR="005C2843" w:rsidRPr="00582D4A" w:rsidRDefault="005C2843" w:rsidP="005C2843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Biomedical Eng x Physiology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Overlapping 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Un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93535807" name="Group 1"/>
                        <wpg:cNvGrpSpPr/>
                        <wpg:grpSpPr>
                          <a:xfrm>
                            <a:off x="1324947" y="391885"/>
                            <a:ext cx="1290547" cy="285115"/>
                            <a:chOff x="0" y="0"/>
                            <a:chExt cx="1290547" cy="285115"/>
                          </a:xfrm>
                        </wpg:grpSpPr>
                        <wps:wsp>
                          <wps:cNvPr id="515232764" name="Text Box 1"/>
                          <wps:cNvSpPr txBox="1"/>
                          <wps:spPr>
                            <a:xfrm>
                              <a:off x="259307" y="0"/>
                              <a:ext cx="1031240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0F15F0" w14:textId="77777777" w:rsidR="005C2843" w:rsidRPr="00582D4A" w:rsidRDefault="005C2843" w:rsidP="005C2843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352419" name="Text Box 1"/>
                          <wps:cNvSpPr txBox="1"/>
                          <wps:spPr>
                            <a:xfrm>
                              <a:off x="0" y="34120"/>
                              <a:ext cx="266037" cy="18986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DC97E51" w14:textId="77777777" w:rsidR="005C2843" w:rsidRDefault="005C2843" w:rsidP="005C2843">
                                <w:pPr>
                                  <w:shd w:val="clear" w:color="auto" w:fill="FFFFCC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570" id="_x0000_s1037" style="position:absolute;margin-left:486.45pt;margin-top:243.4pt;width:299.2pt;height:53.3pt;z-index:251667456;mso-position-vertical-relative:page;mso-width-relative:margin;mso-height-relative:margin" coordsize="37999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">
                <v:group id="Group 2" o:spid="_x0000_s1038" style="position:absolute;width:37999;height:6770" coordsize="37999,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">
                  <v:group id="Group 2" o:spid="_x0000_s1039" style="position:absolute;top:3918;width:22320;height:2852" coordsize="22320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">
                    <v:shape id="_x0000_s1040" type="#_x0000_t202" style="position:absolute;left:2661;width:1965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" filled="f" stroked="f" strokeweight=".5pt">
                      <v:textbox>
                        <w:txbxContent>
                          <w:p w14:paraId="1FEA1448" w14:textId="77777777" w:rsidR="005C2843" w:rsidRPr="00582D4A" w:rsidRDefault="005C2843" w:rsidP="005C284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ysics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Units</w:t>
                            </w:r>
                          </w:p>
                        </w:txbxContent>
                      </v:textbox>
                    </v:shape>
                    <v:shape id="_x0000_s1041" type="#_x0000_t202" style="position:absolute;top:136;width:26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" fillcolor="#daeef3 [664]" strokecolor="black [3213]" strokeweight=".5pt">
                      <v:textbox>
                        <w:txbxContent>
                          <w:p w14:paraId="7218C287" w14:textId="77777777" w:rsidR="005C2843" w:rsidRDefault="005C2843" w:rsidP="005C2843"/>
                        </w:txbxContent>
                      </v:textbox>
                    </v:shape>
                  </v:group>
                  <v:group id="_x0000_s1042" style="position:absolute;width:37999;height:2851" coordsize="37999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">
                    <v:shape id="_x0000_s1043" type="#_x0000_t202" style="position:absolute;top:341;width:2659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" fillcolor="#fde9d9 [665]" strokecolor="black [3213]" strokeweight=".5pt">
                      <v:textbox>
                        <w:txbxContent>
                          <w:p w14:paraId="3AEBB3F9" w14:textId="77777777" w:rsidR="005C2843" w:rsidRDefault="005C2843" w:rsidP="005C2843"/>
                        </w:txbxContent>
                      </v:textbox>
                    </v:shape>
                    <v:shape id="_x0000_s1044" type="#_x0000_t202" style="position:absolute;left:2661;width:3533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" filled="f" stroked="f" strokeweight=".5pt">
                      <v:textbox>
                        <w:txbxContent>
                          <w:p w14:paraId="7F6425E7" w14:textId="77777777" w:rsidR="005C2843" w:rsidRPr="00582D4A" w:rsidRDefault="005C2843" w:rsidP="005C284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iomedical Eng x Physiology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verlapping 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its</w:t>
                            </w:r>
                          </w:p>
                        </w:txbxContent>
                      </v:textbox>
                    </v:shape>
                  </v:group>
                </v:group>
                <v:group id="Group 1" o:spid="_x0000_s1045" style="position:absolute;left:13249;top:3918;width:12905;height:2852" coordsize="12905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">
                  <v:shape id="_x0000_s1046" type="#_x0000_t202" style="position:absolute;left:2593;width:10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" filled="f" stroked="f" strokeweight=".5pt">
                    <v:textbox>
                      <w:txbxContent>
                        <w:p w14:paraId="400F15F0" w14:textId="77777777" w:rsidR="005C2843" w:rsidRPr="00582D4A" w:rsidRDefault="005C2843" w:rsidP="005C2843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Electiv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47" type="#_x0000_t202" style="position:absolute;top:341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" fillcolor="#ffc" strokecolor="black [3213]" strokeweight=".5pt">
                    <v:textbox>
                      <w:txbxContent>
                        <w:p w14:paraId="1DC97E51" w14:textId="77777777" w:rsidR="005C2843" w:rsidRDefault="005C2843" w:rsidP="005C2843">
                          <w:pPr>
                            <w:shd w:val="clear" w:color="auto" w:fill="FFFFCC"/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FE3403" w:rsidRPr="00BC31E5">
        <w:rPr>
          <w:rFonts w:ascii="Century Gothic" w:hAnsi="Century Gothic"/>
          <w:bCs/>
        </w:rPr>
        <w:t>#</w:t>
      </w:r>
      <w:r w:rsidR="00FE3403"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="00FE3403"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095ACD31" w14:textId="00F92021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6C5C11CB" w14:textId="4F991F03" w:rsidR="00E85B9B" w:rsidRDefault="00E85B9B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</w:rPr>
        <w:br w:type="page"/>
      </w:r>
    </w:p>
    <w:p w14:paraId="249EB768" w14:textId="77777777" w:rsidR="00E85B9B" w:rsidRDefault="00E85B9B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21D15CC6" w14:textId="77777777" w:rsidR="00E85B9B" w:rsidRDefault="00E85B9B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0A043720" w14:textId="77777777" w:rsidR="00E85B9B" w:rsidRDefault="00E85B9B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535A7EB8" w14:textId="77E0E6D3" w:rsidR="00C319BF" w:rsidRPr="007C73A6" w:rsidRDefault="00E02F37" w:rsidP="00D02CEB">
      <w:pPr>
        <w:pStyle w:val="BodyText"/>
        <w:spacing w:line="276" w:lineRule="auto"/>
        <w:rPr>
          <w:rFonts w:ascii="Century Gothic" w:hAnsi="Century Gothic"/>
          <w:b/>
          <w:sz w:val="22"/>
          <w:szCs w:val="22"/>
        </w:rPr>
      </w:pPr>
      <w:r w:rsidRPr="007C73A6">
        <w:rPr>
          <w:rFonts w:ascii="Century Gothic" w:hAnsi="Century Gothic"/>
          <w:b/>
          <w:sz w:val="22"/>
          <w:szCs w:val="22"/>
        </w:rPr>
        <w:t xml:space="preserve">General </w:t>
      </w:r>
      <w:r w:rsidR="00C319BF" w:rsidRPr="007C73A6">
        <w:rPr>
          <w:rFonts w:ascii="Century Gothic" w:hAnsi="Century Gothic"/>
          <w:b/>
          <w:sz w:val="22"/>
          <w:szCs w:val="22"/>
        </w:rPr>
        <w:t>Notes</w:t>
      </w:r>
    </w:p>
    <w:p w14:paraId="6497AC3F" w14:textId="325B1901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/>
          <w:sz w:val="22"/>
          <w:szCs w:val="22"/>
        </w:rPr>
        <w:t>The</w:t>
      </w:r>
      <w:r w:rsidRPr="001E5D84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Rules</w:t>
      </w:r>
      <w:r w:rsidRPr="001E5D84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for</w:t>
      </w:r>
      <w:r w:rsidRPr="001E5D84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the</w:t>
      </w:r>
      <w:r w:rsidRPr="001E5D84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CB00</w:t>
      </w:r>
      <w:r w:rsidR="00E02F37" w:rsidRPr="001E5D84">
        <w:rPr>
          <w:rFonts w:ascii="Century Gothic" w:hAnsi="Century Gothic"/>
          <w:sz w:val="22"/>
          <w:szCs w:val="22"/>
        </w:rPr>
        <w:t>4</w:t>
      </w:r>
      <w:r w:rsidRPr="001E5D84">
        <w:rPr>
          <w:rFonts w:ascii="Century Gothic" w:hAnsi="Century Gothic"/>
          <w:sz w:val="22"/>
          <w:szCs w:val="22"/>
        </w:rPr>
        <w:t xml:space="preserve"> Bachelor of Engineering (Honours) can</w:t>
      </w:r>
      <w:r w:rsidRPr="001E5D84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 xml:space="preserve">be </w:t>
      </w:r>
      <w:hyperlink r:id="rId11" w:history="1">
        <w:r w:rsidRPr="001E5D84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</w:p>
    <w:p w14:paraId="29B7DCC2" w14:textId="77777777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/>
          <w:sz w:val="22"/>
          <w:szCs w:val="22"/>
        </w:rPr>
        <w:t>All</w:t>
      </w:r>
      <w:r w:rsidRPr="001E5D84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units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have</w:t>
      </w:r>
      <w:r w:rsidRPr="001E5D84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a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value</w:t>
      </w:r>
      <w:r w:rsidRPr="001E5D84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of</w:t>
      </w:r>
      <w:r w:rsidRPr="001E5D84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E5D84">
        <w:rPr>
          <w:rFonts w:ascii="Century Gothic" w:hAnsi="Century Gothic"/>
          <w:b/>
          <w:bCs/>
          <w:sz w:val="22"/>
          <w:szCs w:val="22"/>
        </w:rPr>
        <w:t>six</w:t>
      </w:r>
      <w:r w:rsidRPr="001E5D84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1E5D84">
        <w:rPr>
          <w:rFonts w:ascii="Century Gothic" w:hAnsi="Century Gothic"/>
          <w:b/>
          <w:bCs/>
          <w:sz w:val="22"/>
          <w:szCs w:val="22"/>
        </w:rPr>
        <w:t>points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unless</w:t>
      </w:r>
      <w:r w:rsidRPr="001E5D84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otherwise</w:t>
      </w:r>
      <w:r w:rsidRPr="001E5D84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stated.</w:t>
      </w:r>
    </w:p>
    <w:p w14:paraId="0D9CB939" w14:textId="77777777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/>
          <w:sz w:val="22"/>
          <w:szCs w:val="22"/>
        </w:rPr>
        <w:t>Information about</w:t>
      </w:r>
      <w:r w:rsidRPr="001E5D84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unit availability</w:t>
      </w:r>
      <w:r w:rsidRPr="001E5D84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should</w:t>
      </w:r>
      <w:r w:rsidRPr="001E5D84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be checked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at the beginning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of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each semester</w:t>
      </w:r>
      <w:r w:rsidRPr="001E5D84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and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can be found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 xml:space="preserve">in the </w:t>
      </w:r>
      <w:hyperlink r:id="rId12" w:history="1">
        <w:r w:rsidRPr="001E5D84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1E5D84">
        <w:rPr>
          <w:rFonts w:ascii="Century Gothic" w:hAnsi="Century Gothic"/>
          <w:sz w:val="22"/>
          <w:szCs w:val="22"/>
        </w:rPr>
        <w:t xml:space="preserve">. </w:t>
      </w:r>
    </w:p>
    <w:p w14:paraId="06F788DA" w14:textId="20EBC11F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 w:cstheme="minorHAnsi"/>
          <w:sz w:val="22"/>
          <w:szCs w:val="22"/>
        </w:rPr>
        <w:t xml:space="preserve">All students must complete </w:t>
      </w:r>
      <w:hyperlink r:id="rId13" w:history="1">
        <w:r w:rsidRPr="001E5D84">
          <w:rPr>
            <w:rStyle w:val="Hyperlink"/>
            <w:rFonts w:ascii="Century Gothic" w:hAnsi="Century Gothic" w:cstheme="minorHAnsi"/>
            <w:sz w:val="22"/>
            <w:szCs w:val="22"/>
          </w:rPr>
          <w:t>GENG1000</w:t>
        </w:r>
      </w:hyperlink>
      <w:r w:rsidRPr="001E5D84">
        <w:rPr>
          <w:rFonts w:ascii="Century Gothic" w:hAnsi="Century Gothic" w:cstheme="minorHAnsi"/>
          <w:sz w:val="22"/>
          <w:szCs w:val="22"/>
        </w:rPr>
        <w:t xml:space="preserve">, </w:t>
      </w:r>
      <w:hyperlink r:id="rId14" w:history="1">
        <w:r w:rsidRPr="001E5D84">
          <w:rPr>
            <w:rStyle w:val="Hyperlink"/>
            <w:rFonts w:ascii="Century Gothic" w:hAnsi="Century Gothic" w:cstheme="minorHAnsi"/>
            <w:sz w:val="22"/>
            <w:szCs w:val="22"/>
          </w:rPr>
          <w:t>GENG2000</w:t>
        </w:r>
      </w:hyperlink>
      <w:r w:rsidRPr="001E5D84">
        <w:rPr>
          <w:rFonts w:ascii="Century Gothic" w:hAnsi="Century Gothic" w:cstheme="minorHAnsi"/>
          <w:sz w:val="22"/>
          <w:szCs w:val="22"/>
        </w:rPr>
        <w:t xml:space="preserve"> &amp; </w:t>
      </w:r>
      <w:hyperlink r:id="rId15" w:history="1">
        <w:r w:rsidRPr="001E5D84">
          <w:rPr>
            <w:rStyle w:val="Hyperlink"/>
            <w:rFonts w:ascii="Century Gothic" w:hAnsi="Century Gothic" w:cstheme="minorHAnsi"/>
            <w:sz w:val="22"/>
            <w:szCs w:val="22"/>
          </w:rPr>
          <w:t>GENG3000</w:t>
        </w:r>
      </w:hyperlink>
      <w:r w:rsidRPr="001E5D84">
        <w:rPr>
          <w:rFonts w:ascii="Century Gothic" w:hAnsi="Century Gothic" w:cstheme="minorHAnsi"/>
          <w:sz w:val="22"/>
          <w:szCs w:val="22"/>
        </w:rPr>
        <w:t xml:space="preserve"> Engineering Practice Skills modules (0 points = 3 x 1-week modules) within the specified </w:t>
      </w:r>
      <w:r w:rsidR="00DA31E5" w:rsidRPr="001E5D84">
        <w:rPr>
          <w:rFonts w:ascii="Century Gothic" w:hAnsi="Century Gothic" w:cstheme="minorHAnsi"/>
          <w:sz w:val="22"/>
          <w:szCs w:val="22"/>
        </w:rPr>
        <w:t>year of</w:t>
      </w:r>
      <w:r w:rsidR="00071750" w:rsidRPr="001E5D84">
        <w:rPr>
          <w:rFonts w:ascii="Century Gothic" w:hAnsi="Century Gothic" w:cstheme="minorHAnsi"/>
          <w:sz w:val="22"/>
          <w:szCs w:val="22"/>
        </w:rPr>
        <w:t xml:space="preserve"> enrolment. </w:t>
      </w:r>
      <w:r w:rsidR="00015694" w:rsidRPr="001E5D84">
        <w:rPr>
          <w:rFonts w:ascii="Century Gothic" w:hAnsi="Century Gothic" w:cstheme="minorHAnsi"/>
          <w:sz w:val="22"/>
          <w:szCs w:val="22"/>
        </w:rPr>
        <w:t xml:space="preserve">These units </w:t>
      </w:r>
      <w:r w:rsidR="00EA393F" w:rsidRPr="001E5D84">
        <w:rPr>
          <w:rFonts w:ascii="Century Gothic" w:hAnsi="Century Gothic" w:cstheme="minorHAnsi"/>
          <w:sz w:val="22"/>
          <w:szCs w:val="22"/>
        </w:rPr>
        <w:t xml:space="preserve">are </w:t>
      </w:r>
      <w:r w:rsidR="00AF2879" w:rsidRPr="001E5D84">
        <w:rPr>
          <w:rFonts w:ascii="Century Gothic" w:hAnsi="Century Gothic" w:cstheme="minorHAnsi"/>
          <w:sz w:val="22"/>
          <w:szCs w:val="22"/>
        </w:rPr>
        <w:t>offered during non-standard teaching period</w:t>
      </w:r>
      <w:r w:rsidR="00EA393F" w:rsidRPr="001E5D84">
        <w:rPr>
          <w:rFonts w:ascii="Century Gothic" w:hAnsi="Century Gothic" w:cstheme="minorHAnsi"/>
          <w:sz w:val="22"/>
          <w:szCs w:val="22"/>
        </w:rPr>
        <w:t>s</w:t>
      </w:r>
      <w:r w:rsidR="00AF2879" w:rsidRPr="001E5D84">
        <w:rPr>
          <w:rFonts w:ascii="Century Gothic" w:hAnsi="Century Gothic" w:cstheme="minorHAnsi"/>
          <w:sz w:val="22"/>
          <w:szCs w:val="22"/>
        </w:rPr>
        <w:t xml:space="preserve">. </w:t>
      </w:r>
      <w:r w:rsidR="00015694" w:rsidRPr="001E5D84">
        <w:rPr>
          <w:rFonts w:ascii="Century Gothic" w:hAnsi="Century Gothic" w:cstheme="minorHAnsi"/>
          <w:sz w:val="22"/>
          <w:szCs w:val="22"/>
        </w:rPr>
        <w:t xml:space="preserve">Please consult the handbook </w:t>
      </w:r>
      <w:r w:rsidR="00AF2879" w:rsidRPr="001E5D84">
        <w:rPr>
          <w:rFonts w:ascii="Century Gothic" w:hAnsi="Century Gothic" w:cstheme="minorHAnsi"/>
          <w:sz w:val="22"/>
          <w:szCs w:val="22"/>
        </w:rPr>
        <w:t xml:space="preserve">for </w:t>
      </w:r>
      <w:r w:rsidR="00EA393F" w:rsidRPr="001E5D84">
        <w:rPr>
          <w:rFonts w:ascii="Century Gothic" w:hAnsi="Century Gothic" w:cstheme="minorHAnsi"/>
          <w:sz w:val="22"/>
          <w:szCs w:val="22"/>
        </w:rPr>
        <w:t xml:space="preserve">further information on unit availabilities. </w:t>
      </w:r>
    </w:p>
    <w:p w14:paraId="6149B908" w14:textId="348DCD9E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1E5D84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971095" w:rsidRPr="00971095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1E5D84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1DE0BC01" w14:textId="544A1E97" w:rsidR="00A00C4C" w:rsidRPr="001771C1" w:rsidRDefault="0056794C" w:rsidP="00DA1551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</w:t>
      </w:r>
      <w:r w:rsidR="001771C1">
        <w:rPr>
          <w:rFonts w:ascii="Century Gothic" w:hAnsi="Century Gothic" w:cstheme="minorHAnsi"/>
          <w:sz w:val="22"/>
          <w:szCs w:val="22"/>
        </w:rPr>
        <w:t>.</w:t>
      </w:r>
    </w:p>
    <w:p w14:paraId="18BC4C0C" w14:textId="77777777" w:rsidR="00E85B9B" w:rsidRDefault="00E85B9B" w:rsidP="00A00C4C">
      <w:pPr>
        <w:pStyle w:val="BodyText"/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0266D809" w14:textId="4BA51FA8" w:rsidR="00A00C4C" w:rsidRPr="00344B8C" w:rsidRDefault="00A00C4C" w:rsidP="00A00C4C">
      <w:pPr>
        <w:pStyle w:val="BodyText"/>
        <w:spacing w:line="276" w:lineRule="auto"/>
        <w:rPr>
          <w:rFonts w:ascii="Century Gothic" w:hAnsi="Century Gothic"/>
          <w:bCs/>
          <w:vertAlign w:val="superscript"/>
        </w:rPr>
      </w:pPr>
      <w:r w:rsidRPr="00BF409B">
        <w:rPr>
          <w:rFonts w:ascii="Century Gothic" w:hAnsi="Century Gothic"/>
          <w:b/>
          <w:bCs/>
          <w:sz w:val="22"/>
          <w:szCs w:val="22"/>
        </w:rPr>
        <w:t>Bridging</w:t>
      </w:r>
      <w:r>
        <w:rPr>
          <w:rFonts w:ascii="Century Gothic" w:hAnsi="Century Gothic"/>
          <w:b/>
          <w:bCs/>
          <w:sz w:val="22"/>
          <w:szCs w:val="22"/>
        </w:rPr>
        <w:t xml:space="preserve"> units: </w:t>
      </w:r>
      <w:r w:rsidRPr="00BF409B">
        <w:rPr>
          <w:rFonts w:ascii="Century Gothic" w:hAnsi="Century Gothic"/>
          <w:b/>
          <w:bCs/>
          <w:sz w:val="22"/>
          <w:szCs w:val="22"/>
        </w:rPr>
        <w:br/>
      </w:r>
      <w:r w:rsidRPr="00BF409B">
        <w:rPr>
          <w:rFonts w:ascii="Century Gothic" w:hAnsi="Century Gothic"/>
          <w:sz w:val="22"/>
          <w:szCs w:val="22"/>
        </w:rPr>
        <w:t xml:space="preserve">Up to 12 points of bridging is permitted. Bridging units must be successfully completed within the first 48 points of study: </w:t>
      </w:r>
    </w:p>
    <w:p w14:paraId="3E7A881E" w14:textId="77777777" w:rsidR="00A00C4C" w:rsidRPr="00BF409B" w:rsidRDefault="00A00C4C" w:rsidP="00A00C4C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 xml:space="preserve">Students who have not achieved a scaled mark of at least 50 in Mathematics Specialist ATAR or equivalent are required to complete MATH1722. </w:t>
      </w:r>
    </w:p>
    <w:p w14:paraId="7DC4BF3D" w14:textId="77777777" w:rsidR="00A00C4C" w:rsidRDefault="00A00C4C" w:rsidP="00A00C4C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5BCA981B" w14:textId="63ABBA21" w:rsidR="003E4929" w:rsidRPr="007F3A64" w:rsidRDefault="00A00C4C" w:rsidP="003E4929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566A1">
        <w:rPr>
          <w:rFonts w:ascii="Century Gothic" w:hAnsi="Century Gothic"/>
          <w:sz w:val="22"/>
          <w:szCs w:val="22"/>
        </w:rPr>
        <w:t xml:space="preserve">Students who have not achieved a scaled mark of at least 50 in Chemistry ATAR or equivalent are required to complete CHEM1003. </w:t>
      </w:r>
    </w:p>
    <w:p w14:paraId="1745FB51" w14:textId="6F063275" w:rsidR="00A137C4" w:rsidRPr="003E4929" w:rsidRDefault="000E16BB" w:rsidP="003E4929">
      <w:pPr>
        <w:pStyle w:val="NormalWeb"/>
        <w:spacing w:line="276" w:lineRule="auto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3E4929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 w:rsidRPr="003E4929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 w:rsidRPr="003E4929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3E4929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6" w:history="1">
        <w:r w:rsidRPr="003E4929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3E4929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3E4929" w:rsidSect="00BA07E8">
      <w:headerReference w:type="default" r:id="rId17"/>
      <w:footerReference w:type="even" r:id="rId18"/>
      <w:footerReference w:type="default" r:id="rId19"/>
      <w:footerReference w:type="first" r:id="rId20"/>
      <w:pgSz w:w="16840" w:h="11910" w:orient="landscape"/>
      <w:pgMar w:top="720" w:right="720" w:bottom="568" w:left="720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E1F23" w14:textId="77777777" w:rsidR="000D54C2" w:rsidRDefault="000D54C2">
      <w:r>
        <w:separator/>
      </w:r>
    </w:p>
  </w:endnote>
  <w:endnote w:type="continuationSeparator" w:id="0">
    <w:p w14:paraId="2A709027" w14:textId="77777777" w:rsidR="000D54C2" w:rsidRDefault="000D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10A0" w14:textId="7A50C0F4" w:rsidR="00E945DE" w:rsidRPr="00EB7F68" w:rsidRDefault="00F85351" w:rsidP="00F85351">
    <w:pPr>
      <w:pStyle w:val="Footer"/>
      <w:jc w:val="right"/>
      <w:rPr>
        <w:rFonts w:ascii="Century Gothic" w:hAnsi="Century Gothic"/>
        <w:bCs/>
        <w:iCs/>
        <w:sz w:val="18"/>
        <w:szCs w:val="18"/>
      </w:rPr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865036" wp14:editId="5BBFDE17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61915181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00F1D7" w14:textId="77777777" w:rsidR="00F85351" w:rsidRDefault="00F85351" w:rsidP="00F85351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650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left:0;text-align:left;margin-left:-19.8pt;margin-top:575.95pt;width:650.9pt;height:1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iKzT9h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7000F1D7" w14:textId="77777777" w:rsidR="00F85351" w:rsidRDefault="00F85351" w:rsidP="00F85351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1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66B0" w14:textId="0CA8F36C" w:rsidR="00753CB0" w:rsidRPr="00BF7D60" w:rsidRDefault="00F85351" w:rsidP="00F85351">
    <w:pPr>
      <w:pStyle w:val="Footer"/>
      <w:jc w:val="right"/>
      <w:rPr>
        <w:rFonts w:ascii="Century Gothic" w:hAnsi="Century Gothic"/>
        <w:color w:val="002060"/>
        <w:sz w:val="18"/>
        <w:szCs w:val="18"/>
      </w:rPr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C7361B" wp14:editId="5D73550A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B3C4BC" w14:textId="77777777" w:rsidR="00F85351" w:rsidRDefault="00F85351" w:rsidP="00F85351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7361B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-19.8pt;margin-top:575.95pt;width:650.9pt;height:1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3FB3C4BC" w14:textId="77777777" w:rsidR="00F85351" w:rsidRDefault="00F85351" w:rsidP="00F85351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1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55989543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="005F3C27">
      <w:rPr>
        <w:rFonts w:ascii="Century Gothic" w:hAnsi="Century Gothic"/>
        <w:b/>
        <w:i/>
        <w:color w:val="FF0000"/>
        <w:spacing w:val="-1"/>
        <w:sz w:val="12"/>
        <w:szCs w:val="18"/>
      </w:rPr>
      <w:t>October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217FC" w14:textId="77777777" w:rsidR="000D54C2" w:rsidRDefault="000D54C2">
      <w:r>
        <w:separator/>
      </w:r>
    </w:p>
  </w:footnote>
  <w:footnote w:type="continuationSeparator" w:id="0">
    <w:p w14:paraId="72460A4C" w14:textId="77777777" w:rsidR="000D54C2" w:rsidRDefault="000D54C2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2E8C77E8" w:rsidR="002C0BB1" w:rsidRPr="002C0BB1" w:rsidRDefault="006F2DF3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3EE7805" wp14:editId="4EC06A70">
              <wp:simplePos x="0" y="0"/>
              <wp:positionH relativeFrom="margin">
                <wp:posOffset>1087755</wp:posOffset>
              </wp:positionH>
              <wp:positionV relativeFrom="paragraph">
                <wp:posOffset>-24765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B0E6F9C" w:rsidR="00ED43BA" w:rsidRPr="006574C4" w:rsidRDefault="00ED43B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CB00</w:t>
                          </w:r>
                          <w:r w:rsidR="00992F31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4</w:t>
                          </w: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 and Bachelor of </w:t>
                          </w:r>
                          <w:r w:rsidR="00992F31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Science</w:t>
                          </w:r>
                        </w:p>
                        <w:p w14:paraId="1527DF1D" w14:textId="70C36D9E" w:rsidR="00ED43BA" w:rsidRDefault="00787179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Bio</w:t>
                          </w:r>
                          <w:r w:rsidR="004B1E08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edical</w:t>
                          </w:r>
                          <w:r w:rsidR="00902F72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ngineering (MJDC-</w:t>
                          </w:r>
                          <w:r w:rsidR="00367769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</w:t>
                          </w:r>
                          <w:r w:rsidR="004B1E08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BMEG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) and </w:t>
                          </w:r>
                          <w:r w:rsidR="00902F72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Physi</w:t>
                          </w:r>
                          <w:r w:rsidR="004B1E08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ology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 </w:t>
                          </w:r>
                          <w:r w:rsidR="00902F72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PHY</w:t>
                          </w:r>
                          <w:r w:rsidR="00DD7BEB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GY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5 Year Course Study Plan</w:t>
                          </w:r>
                        </w:p>
                        <w:p w14:paraId="35A714EF" w14:textId="77777777" w:rsidR="00ED43BA" w:rsidRPr="00E2557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</w:p>
                        <w:p w14:paraId="65DAE48C" w14:textId="77777777" w:rsidR="00ED43BA" w:rsidRDefault="00ED43BA" w:rsidP="00ED43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left:0;text-align:left;margin-left:85.65pt;margin-top:-1.95pt;width:609.6pt;height:50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4fkhsN4AAAAKAQAADwAAAGRycy9k&#10;b3ducmV2LnhtbEyPy07DMBBF90j8gzVI7NpxCC0kjVMhEFsQ5SF158bTJCIeR7HbhL+vuyrLqzm6&#10;90yxnmwnjjT41rGCZC5BEFfOtFwr+Pp8nT2C8EGz0Z1jUvBHHtbl9VWhc+NG/qDjJtQilrDPtYIm&#10;hD5H9FVDVvu564njbe8Gq0OMQ41m0GMstx3eSblEq1uOC43u6bmh6ndzsAq+3/bbn3v5Xr/YRT+6&#10;SSLbDJW6vZmeViACTeECw1k/qkMZnXbuwMaLLuaHJI2oglmagTgDaSYXIHYKsmUCWBb4/4XyBA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OH5IbDeAAAACgEAAA8AAAAAAAAAAAAAAAAA&#10;UQQAAGRycy9kb3ducmV2LnhtbFBLBQYAAAAABAAEAPMAAABcBQAAAAA=&#10;" filled="f" stroked="f">
              <v:textbox>
                <w:txbxContent>
                  <w:p w14:paraId="02DA8B8A" w14:textId="7B0E6F9C" w:rsidR="00ED43BA" w:rsidRPr="006574C4" w:rsidRDefault="00ED43B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CB00</w:t>
                    </w:r>
                    <w:r w:rsidR="00992F31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4</w:t>
                    </w: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 and Bachelor of </w:t>
                    </w:r>
                    <w:r w:rsidR="00992F31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Science</w:t>
                    </w:r>
                  </w:p>
                  <w:p w14:paraId="1527DF1D" w14:textId="70C36D9E" w:rsidR="00ED43BA" w:rsidRDefault="00787179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Bio</w:t>
                    </w:r>
                    <w:r w:rsidR="004B1E08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edical</w:t>
                    </w:r>
                    <w:r w:rsidR="00902F72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ngineering (MJDC-</w:t>
                    </w:r>
                    <w:r w:rsidR="00367769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</w:t>
                    </w:r>
                    <w:r w:rsidR="004B1E08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BMEG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) and </w:t>
                    </w:r>
                    <w:r w:rsidR="00902F72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Physi</w:t>
                    </w:r>
                    <w:r w:rsidR="004B1E08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ology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 </w:t>
                    </w:r>
                    <w:r w:rsidR="00902F72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PHY</w:t>
                    </w:r>
                    <w:r w:rsidR="00DD7BEB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GY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>5 Year Course Study Plan</w:t>
                    </w:r>
                  </w:p>
                  <w:p w14:paraId="35A714EF" w14:textId="77777777" w:rsidR="00ED43BA" w:rsidRPr="00E2557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</w:p>
                  <w:p w14:paraId="65DAE48C" w14:textId="77777777" w:rsidR="00ED43BA" w:rsidRDefault="00ED43BA" w:rsidP="00ED43B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4AE69A" wp14:editId="2CBC4361">
              <wp:simplePos x="0" y="0"/>
              <wp:positionH relativeFrom="margin">
                <wp:posOffset>8369935</wp:posOffset>
              </wp:positionH>
              <wp:positionV relativeFrom="paragraph">
                <wp:posOffset>175260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6D4537B9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832117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6 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49" type="#_x0000_t202" style="position:absolute;left:0;text-align:left;margin-left:659.05pt;margin-top:13.8pt;width:116.4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CFGxe6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6D4537B9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832117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6 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6457FF" id="Group 1732451203" o:spid="_x0000_s1026" style="position:absolute;margin-left:-.8pt;margin-top:1.15pt;width:130.35pt;height:41.55pt;z-index:-251643904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17923"/>
    <w:multiLevelType w:val="hybridMultilevel"/>
    <w:tmpl w:val="8DDA68E8"/>
    <w:lvl w:ilvl="0" w:tplc="0508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3"/>
  </w:num>
  <w:num w:numId="3" w16cid:durableId="647710347">
    <w:abstractNumId w:val="2"/>
  </w:num>
  <w:num w:numId="4" w16cid:durableId="1851942597">
    <w:abstractNumId w:val="6"/>
  </w:num>
  <w:num w:numId="5" w16cid:durableId="1451516028">
    <w:abstractNumId w:val="4"/>
  </w:num>
  <w:num w:numId="6" w16cid:durableId="2134589986">
    <w:abstractNumId w:val="5"/>
  </w:num>
  <w:num w:numId="7" w16cid:durableId="196742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06F8B"/>
    <w:rsid w:val="00015694"/>
    <w:rsid w:val="000168C6"/>
    <w:rsid w:val="00021146"/>
    <w:rsid w:val="000232ED"/>
    <w:rsid w:val="00023EEE"/>
    <w:rsid w:val="00032454"/>
    <w:rsid w:val="0003599D"/>
    <w:rsid w:val="0003628C"/>
    <w:rsid w:val="0003743F"/>
    <w:rsid w:val="00037694"/>
    <w:rsid w:val="00044729"/>
    <w:rsid w:val="00045927"/>
    <w:rsid w:val="0005237A"/>
    <w:rsid w:val="00055926"/>
    <w:rsid w:val="0005609D"/>
    <w:rsid w:val="00064362"/>
    <w:rsid w:val="0006665C"/>
    <w:rsid w:val="00066EB3"/>
    <w:rsid w:val="00071750"/>
    <w:rsid w:val="00072239"/>
    <w:rsid w:val="00076F44"/>
    <w:rsid w:val="00077689"/>
    <w:rsid w:val="00086791"/>
    <w:rsid w:val="00091B7A"/>
    <w:rsid w:val="00094AE0"/>
    <w:rsid w:val="00096517"/>
    <w:rsid w:val="000A313B"/>
    <w:rsid w:val="000A46D6"/>
    <w:rsid w:val="000A4838"/>
    <w:rsid w:val="000B2023"/>
    <w:rsid w:val="000B24F0"/>
    <w:rsid w:val="000B485F"/>
    <w:rsid w:val="000B5BBE"/>
    <w:rsid w:val="000B6A71"/>
    <w:rsid w:val="000C0146"/>
    <w:rsid w:val="000C49EE"/>
    <w:rsid w:val="000C7C6F"/>
    <w:rsid w:val="000D54C2"/>
    <w:rsid w:val="000E16BB"/>
    <w:rsid w:val="000E3A1C"/>
    <w:rsid w:val="000E5B2E"/>
    <w:rsid w:val="000E5CCB"/>
    <w:rsid w:val="000E6A24"/>
    <w:rsid w:val="000E7688"/>
    <w:rsid w:val="00103B8F"/>
    <w:rsid w:val="00103F84"/>
    <w:rsid w:val="00112A04"/>
    <w:rsid w:val="00113900"/>
    <w:rsid w:val="00113FE6"/>
    <w:rsid w:val="00117E1D"/>
    <w:rsid w:val="00120069"/>
    <w:rsid w:val="00127A66"/>
    <w:rsid w:val="001337B9"/>
    <w:rsid w:val="001362FA"/>
    <w:rsid w:val="00147030"/>
    <w:rsid w:val="001506B2"/>
    <w:rsid w:val="00151BF2"/>
    <w:rsid w:val="00151E96"/>
    <w:rsid w:val="00154FA1"/>
    <w:rsid w:val="001576E4"/>
    <w:rsid w:val="0016048E"/>
    <w:rsid w:val="001746E9"/>
    <w:rsid w:val="001771C1"/>
    <w:rsid w:val="00190357"/>
    <w:rsid w:val="00192C14"/>
    <w:rsid w:val="001A3C87"/>
    <w:rsid w:val="001A505C"/>
    <w:rsid w:val="001A644D"/>
    <w:rsid w:val="001A6F4F"/>
    <w:rsid w:val="001B1CEC"/>
    <w:rsid w:val="001C398B"/>
    <w:rsid w:val="001C5A6C"/>
    <w:rsid w:val="001D0064"/>
    <w:rsid w:val="001D0DE2"/>
    <w:rsid w:val="001D129A"/>
    <w:rsid w:val="001D2AE5"/>
    <w:rsid w:val="001D34BE"/>
    <w:rsid w:val="001E0080"/>
    <w:rsid w:val="001E314B"/>
    <w:rsid w:val="001E5B94"/>
    <w:rsid w:val="001E5D84"/>
    <w:rsid w:val="001E7AFA"/>
    <w:rsid w:val="001F0B6F"/>
    <w:rsid w:val="00204B22"/>
    <w:rsid w:val="0020706C"/>
    <w:rsid w:val="00210393"/>
    <w:rsid w:val="00211FF2"/>
    <w:rsid w:val="0022037D"/>
    <w:rsid w:val="00220F23"/>
    <w:rsid w:val="00221917"/>
    <w:rsid w:val="002224E7"/>
    <w:rsid w:val="00225EDA"/>
    <w:rsid w:val="00226FDB"/>
    <w:rsid w:val="00227276"/>
    <w:rsid w:val="00246303"/>
    <w:rsid w:val="00247CB8"/>
    <w:rsid w:val="002567F2"/>
    <w:rsid w:val="00256872"/>
    <w:rsid w:val="00257D6D"/>
    <w:rsid w:val="002613E0"/>
    <w:rsid w:val="00261D76"/>
    <w:rsid w:val="00275596"/>
    <w:rsid w:val="00277902"/>
    <w:rsid w:val="00277C73"/>
    <w:rsid w:val="00284709"/>
    <w:rsid w:val="00286F86"/>
    <w:rsid w:val="002919BC"/>
    <w:rsid w:val="002A27B8"/>
    <w:rsid w:val="002A5C9D"/>
    <w:rsid w:val="002B1C9F"/>
    <w:rsid w:val="002B2162"/>
    <w:rsid w:val="002B2978"/>
    <w:rsid w:val="002B72A8"/>
    <w:rsid w:val="002B7CCD"/>
    <w:rsid w:val="002C0BB1"/>
    <w:rsid w:val="002D19F0"/>
    <w:rsid w:val="002D6D0E"/>
    <w:rsid w:val="002E19CD"/>
    <w:rsid w:val="002E3B4A"/>
    <w:rsid w:val="002F5BFA"/>
    <w:rsid w:val="002F61EB"/>
    <w:rsid w:val="0030630B"/>
    <w:rsid w:val="00306489"/>
    <w:rsid w:val="0030787A"/>
    <w:rsid w:val="00307D5F"/>
    <w:rsid w:val="00310EAE"/>
    <w:rsid w:val="003164B4"/>
    <w:rsid w:val="0031740B"/>
    <w:rsid w:val="00317BD0"/>
    <w:rsid w:val="00320B90"/>
    <w:rsid w:val="00323CAE"/>
    <w:rsid w:val="003377EF"/>
    <w:rsid w:val="00337BE3"/>
    <w:rsid w:val="00337DAE"/>
    <w:rsid w:val="00345415"/>
    <w:rsid w:val="00345482"/>
    <w:rsid w:val="00345FE2"/>
    <w:rsid w:val="00347910"/>
    <w:rsid w:val="00351990"/>
    <w:rsid w:val="003526F4"/>
    <w:rsid w:val="003544D3"/>
    <w:rsid w:val="00355011"/>
    <w:rsid w:val="0035522E"/>
    <w:rsid w:val="00356321"/>
    <w:rsid w:val="00357974"/>
    <w:rsid w:val="00360981"/>
    <w:rsid w:val="00362E3E"/>
    <w:rsid w:val="00364C56"/>
    <w:rsid w:val="00365B39"/>
    <w:rsid w:val="00367769"/>
    <w:rsid w:val="003734E4"/>
    <w:rsid w:val="00374995"/>
    <w:rsid w:val="00376594"/>
    <w:rsid w:val="00380065"/>
    <w:rsid w:val="00392C1B"/>
    <w:rsid w:val="00395441"/>
    <w:rsid w:val="00395715"/>
    <w:rsid w:val="003A595E"/>
    <w:rsid w:val="003A6F2A"/>
    <w:rsid w:val="003B30E5"/>
    <w:rsid w:val="003B3612"/>
    <w:rsid w:val="003B63D6"/>
    <w:rsid w:val="003B65EF"/>
    <w:rsid w:val="003C390A"/>
    <w:rsid w:val="003C5B6E"/>
    <w:rsid w:val="003C6159"/>
    <w:rsid w:val="003D4B63"/>
    <w:rsid w:val="003D5C0D"/>
    <w:rsid w:val="003E3D8B"/>
    <w:rsid w:val="003E4929"/>
    <w:rsid w:val="003E49BA"/>
    <w:rsid w:val="003E5F14"/>
    <w:rsid w:val="003F07E4"/>
    <w:rsid w:val="004007A1"/>
    <w:rsid w:val="00401AA5"/>
    <w:rsid w:val="00402FE9"/>
    <w:rsid w:val="00406250"/>
    <w:rsid w:val="00407891"/>
    <w:rsid w:val="004103BF"/>
    <w:rsid w:val="00415743"/>
    <w:rsid w:val="00417D04"/>
    <w:rsid w:val="00420CC3"/>
    <w:rsid w:val="00421BD2"/>
    <w:rsid w:val="00425A42"/>
    <w:rsid w:val="00440164"/>
    <w:rsid w:val="00440C08"/>
    <w:rsid w:val="0044270F"/>
    <w:rsid w:val="00442804"/>
    <w:rsid w:val="004436EB"/>
    <w:rsid w:val="00445529"/>
    <w:rsid w:val="0044659A"/>
    <w:rsid w:val="004511B4"/>
    <w:rsid w:val="00452E13"/>
    <w:rsid w:val="00455D05"/>
    <w:rsid w:val="004576BB"/>
    <w:rsid w:val="00457CB5"/>
    <w:rsid w:val="00461CDB"/>
    <w:rsid w:val="00464A8D"/>
    <w:rsid w:val="004723E1"/>
    <w:rsid w:val="004747F2"/>
    <w:rsid w:val="004752AB"/>
    <w:rsid w:val="00477CAB"/>
    <w:rsid w:val="00483786"/>
    <w:rsid w:val="00483AC2"/>
    <w:rsid w:val="00483D1E"/>
    <w:rsid w:val="00486B57"/>
    <w:rsid w:val="00486D34"/>
    <w:rsid w:val="00490361"/>
    <w:rsid w:val="00490F50"/>
    <w:rsid w:val="004A0D05"/>
    <w:rsid w:val="004A6684"/>
    <w:rsid w:val="004A7588"/>
    <w:rsid w:val="004B1E08"/>
    <w:rsid w:val="004B2470"/>
    <w:rsid w:val="004B6EB1"/>
    <w:rsid w:val="004B74AB"/>
    <w:rsid w:val="004C08A7"/>
    <w:rsid w:val="004C3FA5"/>
    <w:rsid w:val="004C5048"/>
    <w:rsid w:val="004C6FF2"/>
    <w:rsid w:val="004D06CB"/>
    <w:rsid w:val="004D6DDA"/>
    <w:rsid w:val="004E0429"/>
    <w:rsid w:val="004E37A9"/>
    <w:rsid w:val="004F554A"/>
    <w:rsid w:val="004F6227"/>
    <w:rsid w:val="004F6824"/>
    <w:rsid w:val="004F7478"/>
    <w:rsid w:val="005018B1"/>
    <w:rsid w:val="0050203B"/>
    <w:rsid w:val="005032BB"/>
    <w:rsid w:val="00511B28"/>
    <w:rsid w:val="00514279"/>
    <w:rsid w:val="00514726"/>
    <w:rsid w:val="00515698"/>
    <w:rsid w:val="0052136C"/>
    <w:rsid w:val="00521865"/>
    <w:rsid w:val="00521CDE"/>
    <w:rsid w:val="00522523"/>
    <w:rsid w:val="0052295D"/>
    <w:rsid w:val="00526D0B"/>
    <w:rsid w:val="00530F22"/>
    <w:rsid w:val="005324BB"/>
    <w:rsid w:val="005338F0"/>
    <w:rsid w:val="00534CDC"/>
    <w:rsid w:val="005510B3"/>
    <w:rsid w:val="00551114"/>
    <w:rsid w:val="00552D15"/>
    <w:rsid w:val="00556595"/>
    <w:rsid w:val="00556BB1"/>
    <w:rsid w:val="00557565"/>
    <w:rsid w:val="00561502"/>
    <w:rsid w:val="00563CE4"/>
    <w:rsid w:val="00565F88"/>
    <w:rsid w:val="00566B11"/>
    <w:rsid w:val="0056794C"/>
    <w:rsid w:val="005716A8"/>
    <w:rsid w:val="005726D0"/>
    <w:rsid w:val="0057394E"/>
    <w:rsid w:val="005742B8"/>
    <w:rsid w:val="005746C2"/>
    <w:rsid w:val="00582D4A"/>
    <w:rsid w:val="005846E2"/>
    <w:rsid w:val="00585BF9"/>
    <w:rsid w:val="005860D3"/>
    <w:rsid w:val="005A1515"/>
    <w:rsid w:val="005A330A"/>
    <w:rsid w:val="005A62CF"/>
    <w:rsid w:val="005A7ED3"/>
    <w:rsid w:val="005B0AD5"/>
    <w:rsid w:val="005B0AE5"/>
    <w:rsid w:val="005B2DD6"/>
    <w:rsid w:val="005C0F38"/>
    <w:rsid w:val="005C2843"/>
    <w:rsid w:val="005C3861"/>
    <w:rsid w:val="005C4019"/>
    <w:rsid w:val="005D0DEE"/>
    <w:rsid w:val="005D2ADE"/>
    <w:rsid w:val="005D3127"/>
    <w:rsid w:val="005D36CC"/>
    <w:rsid w:val="005D6F93"/>
    <w:rsid w:val="005E3566"/>
    <w:rsid w:val="005E4968"/>
    <w:rsid w:val="005E58FD"/>
    <w:rsid w:val="005E7C90"/>
    <w:rsid w:val="005F12DC"/>
    <w:rsid w:val="005F1601"/>
    <w:rsid w:val="005F3C27"/>
    <w:rsid w:val="005F5D5A"/>
    <w:rsid w:val="00603EBC"/>
    <w:rsid w:val="00604B40"/>
    <w:rsid w:val="00612ACD"/>
    <w:rsid w:val="00623315"/>
    <w:rsid w:val="00624250"/>
    <w:rsid w:val="006279C0"/>
    <w:rsid w:val="006340A9"/>
    <w:rsid w:val="00640EBD"/>
    <w:rsid w:val="00641239"/>
    <w:rsid w:val="00646911"/>
    <w:rsid w:val="00655806"/>
    <w:rsid w:val="006574C4"/>
    <w:rsid w:val="0066263E"/>
    <w:rsid w:val="006745ED"/>
    <w:rsid w:val="00680646"/>
    <w:rsid w:val="006826BF"/>
    <w:rsid w:val="006859F0"/>
    <w:rsid w:val="00686F74"/>
    <w:rsid w:val="006878F4"/>
    <w:rsid w:val="00691098"/>
    <w:rsid w:val="006A3EDA"/>
    <w:rsid w:val="006A514E"/>
    <w:rsid w:val="006B4CB8"/>
    <w:rsid w:val="006B760E"/>
    <w:rsid w:val="006D00BB"/>
    <w:rsid w:val="006D028F"/>
    <w:rsid w:val="006D063B"/>
    <w:rsid w:val="006D0FD0"/>
    <w:rsid w:val="006D719E"/>
    <w:rsid w:val="006D78B6"/>
    <w:rsid w:val="006D7BA8"/>
    <w:rsid w:val="006E2E9F"/>
    <w:rsid w:val="006E653E"/>
    <w:rsid w:val="006F0EF7"/>
    <w:rsid w:val="006F2DF3"/>
    <w:rsid w:val="006F38DF"/>
    <w:rsid w:val="0070410F"/>
    <w:rsid w:val="00711344"/>
    <w:rsid w:val="007118A3"/>
    <w:rsid w:val="00716D80"/>
    <w:rsid w:val="007206BE"/>
    <w:rsid w:val="007222E9"/>
    <w:rsid w:val="0073630C"/>
    <w:rsid w:val="00740626"/>
    <w:rsid w:val="00740AEF"/>
    <w:rsid w:val="00741C7A"/>
    <w:rsid w:val="00746568"/>
    <w:rsid w:val="0074684F"/>
    <w:rsid w:val="00752444"/>
    <w:rsid w:val="00753CB0"/>
    <w:rsid w:val="007545AF"/>
    <w:rsid w:val="0076449C"/>
    <w:rsid w:val="00770BD6"/>
    <w:rsid w:val="00771BA5"/>
    <w:rsid w:val="00776D9E"/>
    <w:rsid w:val="00785752"/>
    <w:rsid w:val="00787179"/>
    <w:rsid w:val="00787184"/>
    <w:rsid w:val="007910F8"/>
    <w:rsid w:val="00791526"/>
    <w:rsid w:val="00792C7C"/>
    <w:rsid w:val="00793894"/>
    <w:rsid w:val="0079531E"/>
    <w:rsid w:val="007A1249"/>
    <w:rsid w:val="007A254D"/>
    <w:rsid w:val="007A29ED"/>
    <w:rsid w:val="007A2C1C"/>
    <w:rsid w:val="007A70A6"/>
    <w:rsid w:val="007B01CC"/>
    <w:rsid w:val="007B0B32"/>
    <w:rsid w:val="007B7ED5"/>
    <w:rsid w:val="007B7FF9"/>
    <w:rsid w:val="007C4EB8"/>
    <w:rsid w:val="007C73A6"/>
    <w:rsid w:val="007D1DF2"/>
    <w:rsid w:val="007D2D97"/>
    <w:rsid w:val="007E080D"/>
    <w:rsid w:val="007E3F58"/>
    <w:rsid w:val="007E5AC8"/>
    <w:rsid w:val="007F3A64"/>
    <w:rsid w:val="007F41F5"/>
    <w:rsid w:val="007F4EE1"/>
    <w:rsid w:val="007F5535"/>
    <w:rsid w:val="007F7EB6"/>
    <w:rsid w:val="00800AB6"/>
    <w:rsid w:val="00800AC4"/>
    <w:rsid w:val="00810A3B"/>
    <w:rsid w:val="00815FC4"/>
    <w:rsid w:val="0082011A"/>
    <w:rsid w:val="00831C03"/>
    <w:rsid w:val="00832117"/>
    <w:rsid w:val="00832A8E"/>
    <w:rsid w:val="00833266"/>
    <w:rsid w:val="00837730"/>
    <w:rsid w:val="00844B71"/>
    <w:rsid w:val="00845E33"/>
    <w:rsid w:val="008531DE"/>
    <w:rsid w:val="00856D30"/>
    <w:rsid w:val="008570DA"/>
    <w:rsid w:val="00857FB0"/>
    <w:rsid w:val="00860925"/>
    <w:rsid w:val="008632CB"/>
    <w:rsid w:val="008647EC"/>
    <w:rsid w:val="008657A7"/>
    <w:rsid w:val="0087270E"/>
    <w:rsid w:val="0087698C"/>
    <w:rsid w:val="00877629"/>
    <w:rsid w:val="00877802"/>
    <w:rsid w:val="0088191C"/>
    <w:rsid w:val="00881D54"/>
    <w:rsid w:val="00882819"/>
    <w:rsid w:val="008834F5"/>
    <w:rsid w:val="00885FF5"/>
    <w:rsid w:val="0088649B"/>
    <w:rsid w:val="00886C82"/>
    <w:rsid w:val="00886E87"/>
    <w:rsid w:val="00887486"/>
    <w:rsid w:val="00893542"/>
    <w:rsid w:val="0089502F"/>
    <w:rsid w:val="008A1286"/>
    <w:rsid w:val="008A2C3A"/>
    <w:rsid w:val="008A43D7"/>
    <w:rsid w:val="008B283C"/>
    <w:rsid w:val="008C1152"/>
    <w:rsid w:val="008C27EF"/>
    <w:rsid w:val="008C30CF"/>
    <w:rsid w:val="008C3503"/>
    <w:rsid w:val="008C4D72"/>
    <w:rsid w:val="008C5968"/>
    <w:rsid w:val="008C69DC"/>
    <w:rsid w:val="008C6B2D"/>
    <w:rsid w:val="008D0611"/>
    <w:rsid w:val="008D2051"/>
    <w:rsid w:val="008D330A"/>
    <w:rsid w:val="008D71DB"/>
    <w:rsid w:val="008E17BA"/>
    <w:rsid w:val="008E246B"/>
    <w:rsid w:val="008E3AD3"/>
    <w:rsid w:val="008E6193"/>
    <w:rsid w:val="008E6CD7"/>
    <w:rsid w:val="008F1419"/>
    <w:rsid w:val="008F27D2"/>
    <w:rsid w:val="00902F72"/>
    <w:rsid w:val="00913BB8"/>
    <w:rsid w:val="00922BCA"/>
    <w:rsid w:val="00924B02"/>
    <w:rsid w:val="00925569"/>
    <w:rsid w:val="00930567"/>
    <w:rsid w:val="00935488"/>
    <w:rsid w:val="00935F7E"/>
    <w:rsid w:val="00937B46"/>
    <w:rsid w:val="009414A7"/>
    <w:rsid w:val="00942C90"/>
    <w:rsid w:val="0094351B"/>
    <w:rsid w:val="009512AA"/>
    <w:rsid w:val="009541FA"/>
    <w:rsid w:val="00956BD7"/>
    <w:rsid w:val="0095741B"/>
    <w:rsid w:val="00960571"/>
    <w:rsid w:val="00962280"/>
    <w:rsid w:val="00963479"/>
    <w:rsid w:val="00963F7A"/>
    <w:rsid w:val="0096795B"/>
    <w:rsid w:val="00971095"/>
    <w:rsid w:val="0097154C"/>
    <w:rsid w:val="009762C6"/>
    <w:rsid w:val="009832E9"/>
    <w:rsid w:val="00991FB5"/>
    <w:rsid w:val="0099205B"/>
    <w:rsid w:val="00992F31"/>
    <w:rsid w:val="00997EF4"/>
    <w:rsid w:val="009A0463"/>
    <w:rsid w:val="009A448B"/>
    <w:rsid w:val="009A4F2A"/>
    <w:rsid w:val="009A7CC7"/>
    <w:rsid w:val="009B13A3"/>
    <w:rsid w:val="009B1ADF"/>
    <w:rsid w:val="009B1F7F"/>
    <w:rsid w:val="009C47F7"/>
    <w:rsid w:val="009C7203"/>
    <w:rsid w:val="009C7775"/>
    <w:rsid w:val="009D5F05"/>
    <w:rsid w:val="009D7C07"/>
    <w:rsid w:val="009E00AD"/>
    <w:rsid w:val="009E1D3F"/>
    <w:rsid w:val="009F072D"/>
    <w:rsid w:val="009F1A91"/>
    <w:rsid w:val="009F2074"/>
    <w:rsid w:val="009F3431"/>
    <w:rsid w:val="009F4259"/>
    <w:rsid w:val="009F4A41"/>
    <w:rsid w:val="009F550C"/>
    <w:rsid w:val="00A00C4C"/>
    <w:rsid w:val="00A0150F"/>
    <w:rsid w:val="00A03CB4"/>
    <w:rsid w:val="00A06440"/>
    <w:rsid w:val="00A072CB"/>
    <w:rsid w:val="00A110B6"/>
    <w:rsid w:val="00A115B1"/>
    <w:rsid w:val="00A12D55"/>
    <w:rsid w:val="00A137C4"/>
    <w:rsid w:val="00A20A64"/>
    <w:rsid w:val="00A21C30"/>
    <w:rsid w:val="00A22CB7"/>
    <w:rsid w:val="00A2553C"/>
    <w:rsid w:val="00A25542"/>
    <w:rsid w:val="00A26DEA"/>
    <w:rsid w:val="00A301E4"/>
    <w:rsid w:val="00A32FE2"/>
    <w:rsid w:val="00A35C0F"/>
    <w:rsid w:val="00A35FB0"/>
    <w:rsid w:val="00A40E01"/>
    <w:rsid w:val="00A412AE"/>
    <w:rsid w:val="00A566A1"/>
    <w:rsid w:val="00A622AC"/>
    <w:rsid w:val="00A6325C"/>
    <w:rsid w:val="00A65EC0"/>
    <w:rsid w:val="00A71B33"/>
    <w:rsid w:val="00A743DD"/>
    <w:rsid w:val="00A80ECB"/>
    <w:rsid w:val="00A86C36"/>
    <w:rsid w:val="00A900C6"/>
    <w:rsid w:val="00A96136"/>
    <w:rsid w:val="00AB1695"/>
    <w:rsid w:val="00AC08B2"/>
    <w:rsid w:val="00AC39E7"/>
    <w:rsid w:val="00AC70CF"/>
    <w:rsid w:val="00AE0D07"/>
    <w:rsid w:val="00AE1339"/>
    <w:rsid w:val="00AE64B1"/>
    <w:rsid w:val="00AF2879"/>
    <w:rsid w:val="00AF7902"/>
    <w:rsid w:val="00AF7DC8"/>
    <w:rsid w:val="00B0076C"/>
    <w:rsid w:val="00B022A2"/>
    <w:rsid w:val="00B03730"/>
    <w:rsid w:val="00B04F48"/>
    <w:rsid w:val="00B1559C"/>
    <w:rsid w:val="00B21D3C"/>
    <w:rsid w:val="00B21EA8"/>
    <w:rsid w:val="00B2409A"/>
    <w:rsid w:val="00B31A25"/>
    <w:rsid w:val="00B40712"/>
    <w:rsid w:val="00B46E98"/>
    <w:rsid w:val="00B5114E"/>
    <w:rsid w:val="00B51B40"/>
    <w:rsid w:val="00B564D2"/>
    <w:rsid w:val="00B577FD"/>
    <w:rsid w:val="00B57995"/>
    <w:rsid w:val="00B60003"/>
    <w:rsid w:val="00B601BA"/>
    <w:rsid w:val="00B671EB"/>
    <w:rsid w:val="00B71E26"/>
    <w:rsid w:val="00B72819"/>
    <w:rsid w:val="00B93155"/>
    <w:rsid w:val="00B93E5C"/>
    <w:rsid w:val="00B9406E"/>
    <w:rsid w:val="00B96AAE"/>
    <w:rsid w:val="00BA07E8"/>
    <w:rsid w:val="00BA44E5"/>
    <w:rsid w:val="00BA4589"/>
    <w:rsid w:val="00BA6EAC"/>
    <w:rsid w:val="00BB2F0D"/>
    <w:rsid w:val="00BB474C"/>
    <w:rsid w:val="00BB66AF"/>
    <w:rsid w:val="00BC0407"/>
    <w:rsid w:val="00BC2C91"/>
    <w:rsid w:val="00BC31E5"/>
    <w:rsid w:val="00BC3284"/>
    <w:rsid w:val="00BC36CA"/>
    <w:rsid w:val="00BC46B7"/>
    <w:rsid w:val="00BC5772"/>
    <w:rsid w:val="00BC785E"/>
    <w:rsid w:val="00BD4AAF"/>
    <w:rsid w:val="00BD7358"/>
    <w:rsid w:val="00BE0D3A"/>
    <w:rsid w:val="00BF53EB"/>
    <w:rsid w:val="00BF7D60"/>
    <w:rsid w:val="00C005B8"/>
    <w:rsid w:val="00C02E6A"/>
    <w:rsid w:val="00C10001"/>
    <w:rsid w:val="00C10BDF"/>
    <w:rsid w:val="00C13811"/>
    <w:rsid w:val="00C13BEE"/>
    <w:rsid w:val="00C22311"/>
    <w:rsid w:val="00C2759C"/>
    <w:rsid w:val="00C30327"/>
    <w:rsid w:val="00C30C13"/>
    <w:rsid w:val="00C319BF"/>
    <w:rsid w:val="00C32030"/>
    <w:rsid w:val="00C3592C"/>
    <w:rsid w:val="00C424FE"/>
    <w:rsid w:val="00C47123"/>
    <w:rsid w:val="00C510E1"/>
    <w:rsid w:val="00C517B9"/>
    <w:rsid w:val="00C52CA4"/>
    <w:rsid w:val="00C54049"/>
    <w:rsid w:val="00C555F3"/>
    <w:rsid w:val="00C55729"/>
    <w:rsid w:val="00C57645"/>
    <w:rsid w:val="00C90DB9"/>
    <w:rsid w:val="00C92434"/>
    <w:rsid w:val="00C92CE2"/>
    <w:rsid w:val="00CB27F4"/>
    <w:rsid w:val="00CB3144"/>
    <w:rsid w:val="00CB5747"/>
    <w:rsid w:val="00CB5753"/>
    <w:rsid w:val="00CC01C2"/>
    <w:rsid w:val="00CC38A8"/>
    <w:rsid w:val="00CC437D"/>
    <w:rsid w:val="00CC56C5"/>
    <w:rsid w:val="00CC5C10"/>
    <w:rsid w:val="00CC667A"/>
    <w:rsid w:val="00CD0492"/>
    <w:rsid w:val="00CD072B"/>
    <w:rsid w:val="00CD0BC8"/>
    <w:rsid w:val="00CE1C09"/>
    <w:rsid w:val="00CF15EA"/>
    <w:rsid w:val="00CF55D9"/>
    <w:rsid w:val="00CF7B9A"/>
    <w:rsid w:val="00D02CEB"/>
    <w:rsid w:val="00D03E35"/>
    <w:rsid w:val="00D0491D"/>
    <w:rsid w:val="00D105C9"/>
    <w:rsid w:val="00D115BE"/>
    <w:rsid w:val="00D12240"/>
    <w:rsid w:val="00D14AA5"/>
    <w:rsid w:val="00D15317"/>
    <w:rsid w:val="00D2011F"/>
    <w:rsid w:val="00D21C4B"/>
    <w:rsid w:val="00D23AA8"/>
    <w:rsid w:val="00D25F3E"/>
    <w:rsid w:val="00D26402"/>
    <w:rsid w:val="00D275D2"/>
    <w:rsid w:val="00D27C88"/>
    <w:rsid w:val="00D323B3"/>
    <w:rsid w:val="00D36BDF"/>
    <w:rsid w:val="00D43F7F"/>
    <w:rsid w:val="00D46CA8"/>
    <w:rsid w:val="00D54CB6"/>
    <w:rsid w:val="00D553EA"/>
    <w:rsid w:val="00D62940"/>
    <w:rsid w:val="00D70CED"/>
    <w:rsid w:val="00D7471A"/>
    <w:rsid w:val="00D809C6"/>
    <w:rsid w:val="00D84D86"/>
    <w:rsid w:val="00D85579"/>
    <w:rsid w:val="00D85D79"/>
    <w:rsid w:val="00D87D43"/>
    <w:rsid w:val="00D91A41"/>
    <w:rsid w:val="00D92A28"/>
    <w:rsid w:val="00D9406C"/>
    <w:rsid w:val="00D94ED7"/>
    <w:rsid w:val="00D96937"/>
    <w:rsid w:val="00D97EDB"/>
    <w:rsid w:val="00DA1466"/>
    <w:rsid w:val="00DA1551"/>
    <w:rsid w:val="00DA288D"/>
    <w:rsid w:val="00DA31E5"/>
    <w:rsid w:val="00DA437F"/>
    <w:rsid w:val="00DA5258"/>
    <w:rsid w:val="00DB30AE"/>
    <w:rsid w:val="00DB572E"/>
    <w:rsid w:val="00DC4553"/>
    <w:rsid w:val="00DC7FC6"/>
    <w:rsid w:val="00DD0E4F"/>
    <w:rsid w:val="00DD73F4"/>
    <w:rsid w:val="00DD7BEB"/>
    <w:rsid w:val="00DE090D"/>
    <w:rsid w:val="00DE5E1E"/>
    <w:rsid w:val="00DE7BA1"/>
    <w:rsid w:val="00DF3016"/>
    <w:rsid w:val="00E02F37"/>
    <w:rsid w:val="00E034CC"/>
    <w:rsid w:val="00E07666"/>
    <w:rsid w:val="00E07804"/>
    <w:rsid w:val="00E10BAA"/>
    <w:rsid w:val="00E1156E"/>
    <w:rsid w:val="00E1585E"/>
    <w:rsid w:val="00E15D70"/>
    <w:rsid w:val="00E16A7E"/>
    <w:rsid w:val="00E226DE"/>
    <w:rsid w:val="00E23B97"/>
    <w:rsid w:val="00E2404E"/>
    <w:rsid w:val="00E25577"/>
    <w:rsid w:val="00E26790"/>
    <w:rsid w:val="00E26D6A"/>
    <w:rsid w:val="00E301C7"/>
    <w:rsid w:val="00E35684"/>
    <w:rsid w:val="00E36747"/>
    <w:rsid w:val="00E412C3"/>
    <w:rsid w:val="00E47C0E"/>
    <w:rsid w:val="00E538EE"/>
    <w:rsid w:val="00E55789"/>
    <w:rsid w:val="00E56365"/>
    <w:rsid w:val="00E57E01"/>
    <w:rsid w:val="00E72A90"/>
    <w:rsid w:val="00E72D84"/>
    <w:rsid w:val="00E73A51"/>
    <w:rsid w:val="00E759AD"/>
    <w:rsid w:val="00E8189C"/>
    <w:rsid w:val="00E81C4D"/>
    <w:rsid w:val="00E848C8"/>
    <w:rsid w:val="00E84CA0"/>
    <w:rsid w:val="00E85B9B"/>
    <w:rsid w:val="00E917E5"/>
    <w:rsid w:val="00E92C26"/>
    <w:rsid w:val="00E930F4"/>
    <w:rsid w:val="00E945DE"/>
    <w:rsid w:val="00E9594D"/>
    <w:rsid w:val="00E977AE"/>
    <w:rsid w:val="00E97C83"/>
    <w:rsid w:val="00EA13AC"/>
    <w:rsid w:val="00EA1F59"/>
    <w:rsid w:val="00EA393F"/>
    <w:rsid w:val="00EA49CD"/>
    <w:rsid w:val="00EA56BC"/>
    <w:rsid w:val="00EB1428"/>
    <w:rsid w:val="00EB49C3"/>
    <w:rsid w:val="00EB51F6"/>
    <w:rsid w:val="00EB7F68"/>
    <w:rsid w:val="00ED07B8"/>
    <w:rsid w:val="00ED1436"/>
    <w:rsid w:val="00ED43BA"/>
    <w:rsid w:val="00ED5DB7"/>
    <w:rsid w:val="00ED76C7"/>
    <w:rsid w:val="00EF0620"/>
    <w:rsid w:val="00EF2FBC"/>
    <w:rsid w:val="00EF331D"/>
    <w:rsid w:val="00EF527A"/>
    <w:rsid w:val="00F02B52"/>
    <w:rsid w:val="00F0300B"/>
    <w:rsid w:val="00F04565"/>
    <w:rsid w:val="00F13620"/>
    <w:rsid w:val="00F1457F"/>
    <w:rsid w:val="00F2589F"/>
    <w:rsid w:val="00F32D5B"/>
    <w:rsid w:val="00F3509A"/>
    <w:rsid w:val="00F37DD7"/>
    <w:rsid w:val="00F4211F"/>
    <w:rsid w:val="00F465A8"/>
    <w:rsid w:val="00F467E3"/>
    <w:rsid w:val="00F47385"/>
    <w:rsid w:val="00F51B12"/>
    <w:rsid w:val="00F551B2"/>
    <w:rsid w:val="00F61DFA"/>
    <w:rsid w:val="00F64D74"/>
    <w:rsid w:val="00F66BEC"/>
    <w:rsid w:val="00F76296"/>
    <w:rsid w:val="00F85351"/>
    <w:rsid w:val="00F931C7"/>
    <w:rsid w:val="00F94E53"/>
    <w:rsid w:val="00F979AB"/>
    <w:rsid w:val="00FA23CA"/>
    <w:rsid w:val="00FA60D8"/>
    <w:rsid w:val="00FA6D02"/>
    <w:rsid w:val="00FA71E5"/>
    <w:rsid w:val="00FA77E6"/>
    <w:rsid w:val="00FA7AC3"/>
    <w:rsid w:val="00FB209A"/>
    <w:rsid w:val="00FB2DF9"/>
    <w:rsid w:val="00FC1696"/>
    <w:rsid w:val="00FC41E6"/>
    <w:rsid w:val="00FC47BA"/>
    <w:rsid w:val="00FD301A"/>
    <w:rsid w:val="00FD59C9"/>
    <w:rsid w:val="00FD6B2A"/>
    <w:rsid w:val="00FD6E16"/>
    <w:rsid w:val="00FE02A7"/>
    <w:rsid w:val="00FE086C"/>
    <w:rsid w:val="00FE3403"/>
    <w:rsid w:val="00FE4F67"/>
    <w:rsid w:val="00FE53FE"/>
    <w:rsid w:val="00FF41D4"/>
    <w:rsid w:val="00FF6058"/>
    <w:rsid w:val="00FF7073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D57E31D3-C215-48A4-9B25-855115F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27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unitdetails?code=GENG100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wa.edu.au/students/my-course/study-areas/ems-student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CB00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unitdetails?code=GENG300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GENG200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B387A-EDFB-4E1F-9D66-B006A189AF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.abdulrazak@uwa.edu.au</dc:creator>
  <cp:lastModifiedBy>Hannah Abdul Razak</cp:lastModifiedBy>
  <cp:revision>14</cp:revision>
  <dcterms:created xsi:type="dcterms:W3CDTF">2025-10-01T07:29:00Z</dcterms:created>
  <dcterms:modified xsi:type="dcterms:W3CDTF">2025-10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